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F08A2" w:rsidP="001F08A2" w14:paraId="221B286C" w14:textId="77777777">
      <w:pPr>
        <w:jc w:val="center"/>
        <w:rPr>
          <w:b/>
        </w:rPr>
      </w:pPr>
    </w:p>
    <w:p w:rsidR="001F08A2" w:rsidP="001F08A2" w14:paraId="06EA74C1" w14:textId="77777777">
      <w:pPr>
        <w:jc w:val="center"/>
        <w:rPr>
          <w:b/>
        </w:rPr>
      </w:pPr>
    </w:p>
    <w:p w:rsidR="001F08A2" w:rsidP="001F08A2" w14:paraId="6B8DC875" w14:textId="77777777">
      <w:pPr>
        <w:jc w:val="center"/>
        <w:rPr>
          <w:b/>
        </w:rPr>
      </w:pPr>
    </w:p>
    <w:p w:rsidR="001F08A2" w:rsidP="001F08A2" w14:paraId="3950211F" w14:textId="77777777">
      <w:pPr>
        <w:jc w:val="center"/>
        <w:rPr>
          <w:b/>
        </w:rPr>
      </w:pPr>
    </w:p>
    <w:p w:rsidR="001F08A2" w:rsidP="001F08A2" w14:paraId="52137C66" w14:textId="77777777">
      <w:pPr>
        <w:jc w:val="center"/>
        <w:rPr>
          <w:b/>
        </w:rPr>
      </w:pPr>
    </w:p>
    <w:p w:rsidR="001F08A2" w:rsidP="001F08A2" w14:paraId="50984299" w14:textId="77777777">
      <w:pPr>
        <w:jc w:val="center"/>
        <w:rPr>
          <w:b/>
        </w:rPr>
      </w:pPr>
    </w:p>
    <w:p w:rsidR="001F08A2" w:rsidP="001F08A2" w14:paraId="7C3FD6D9" w14:textId="77777777">
      <w:pPr>
        <w:jc w:val="center"/>
        <w:rPr>
          <w:b/>
        </w:rPr>
      </w:pPr>
    </w:p>
    <w:p w:rsidR="001F08A2" w:rsidP="001F08A2" w14:paraId="382238EB" w14:textId="77777777">
      <w:pPr>
        <w:jc w:val="center"/>
        <w:rPr>
          <w:b/>
        </w:rPr>
      </w:pPr>
    </w:p>
    <w:p w:rsidR="001F08A2" w:rsidP="001F08A2" w14:paraId="13EE7367" w14:textId="77777777">
      <w:pPr>
        <w:jc w:val="center"/>
        <w:rPr>
          <w:b/>
        </w:rPr>
      </w:pPr>
    </w:p>
    <w:p w:rsidR="001F08A2" w:rsidP="001F08A2" w14:paraId="3DCDFCB3" w14:textId="77777777">
      <w:pPr>
        <w:jc w:val="center"/>
        <w:rPr>
          <w:b/>
        </w:rPr>
      </w:pPr>
    </w:p>
    <w:p w:rsidR="001F08A2" w:rsidRPr="00E42D0A" w:rsidP="001F08A2" w14:paraId="22644768" w14:textId="77777777">
      <w:pPr>
        <w:jc w:val="center"/>
      </w:pPr>
    </w:p>
    <w:p w:rsidR="003810BA" w:rsidP="00E814DE" w14:paraId="6A58A148" w14:textId="77777777">
      <w:pPr>
        <w:pStyle w:val="BodyA"/>
        <w:jc w:val="center"/>
        <w:rPr>
          <w:rFonts w:cs="Times New Roman"/>
          <w:b/>
          <w:bCs/>
          <w:lang w:val="de-DE"/>
        </w:rPr>
      </w:pPr>
      <w:r>
        <w:rPr>
          <w:rFonts w:cs="Times New Roman"/>
          <w:b/>
          <w:bCs/>
          <w:lang w:val="de-DE"/>
        </w:rPr>
        <w:t>NONSUBSTANTIVE CHANGE T</w:t>
      </w:r>
      <w:r w:rsidR="00E814DE">
        <w:rPr>
          <w:rFonts w:cs="Times New Roman"/>
          <w:b/>
          <w:bCs/>
          <w:lang w:val="de-DE"/>
        </w:rPr>
        <w:t>O FOREIGN QUARANTINE REGULATIONS (42CFR71)</w:t>
      </w:r>
    </w:p>
    <w:p w:rsidR="001F08A2" w:rsidRPr="00C61FA5" w:rsidP="00E814DE" w14:paraId="155E8F5A" w14:textId="49ED79C7">
      <w:pPr>
        <w:pStyle w:val="BodyA"/>
        <w:jc w:val="center"/>
        <w:rPr>
          <w:b/>
        </w:rPr>
      </w:pPr>
      <w:r w:rsidRPr="00C61FA5">
        <w:rPr>
          <w:b/>
        </w:rPr>
        <w:t xml:space="preserve"> </w:t>
      </w:r>
      <w:r w:rsidRPr="00C61FA5">
        <w:rPr>
          <w:b/>
        </w:rPr>
        <w:t>(OMB Control No. 0920-</w:t>
      </w:r>
      <w:r w:rsidR="00A3754C">
        <w:rPr>
          <w:b/>
        </w:rPr>
        <w:t>1383</w:t>
      </w:r>
      <w:r w:rsidRPr="00C61FA5">
        <w:rPr>
          <w:b/>
        </w:rPr>
        <w:t>)</w:t>
      </w:r>
    </w:p>
    <w:p w:rsidR="00BB3879" w:rsidP="001F08A2" w14:paraId="322CE418" w14:textId="2BE075DF">
      <w:pPr>
        <w:jc w:val="center"/>
        <w:rPr>
          <w:b/>
        </w:rPr>
      </w:pPr>
    </w:p>
    <w:p w:rsidR="00DF279D" w:rsidP="001F08A2" w14:paraId="5D16BDD5" w14:textId="77777777">
      <w:pPr>
        <w:jc w:val="center"/>
        <w:rPr>
          <w:b/>
        </w:rPr>
      </w:pPr>
    </w:p>
    <w:p w:rsidR="001F08A2" w:rsidRPr="00C61FA5" w:rsidP="001F08A2" w14:paraId="7F373C10" w14:textId="7E2B580A">
      <w:pPr>
        <w:jc w:val="center"/>
        <w:rPr>
          <w:b/>
        </w:rPr>
      </w:pPr>
      <w:r w:rsidRPr="00C61FA5">
        <w:rPr>
          <w:b/>
        </w:rPr>
        <w:t xml:space="preserve">Submitted </w:t>
      </w:r>
      <w:r w:rsidR="00BB3879">
        <w:rPr>
          <w:b/>
        </w:rPr>
        <w:fldChar w:fldCharType="begin"/>
      </w:r>
      <w:r w:rsidR="00BB3879">
        <w:rPr>
          <w:b/>
        </w:rPr>
        <w:instrText xml:space="preserve"> DATE \@ "M/d/yyyy" </w:instrText>
      </w:r>
      <w:r w:rsidR="00BB3879">
        <w:rPr>
          <w:b/>
        </w:rPr>
        <w:fldChar w:fldCharType="separate"/>
      </w:r>
      <w:r w:rsidR="00A3754C">
        <w:rPr>
          <w:b/>
          <w:noProof/>
        </w:rPr>
        <w:t>1/18/2023</w:t>
      </w:r>
      <w:r w:rsidR="00BB3879">
        <w:rPr>
          <w:b/>
        </w:rPr>
        <w:fldChar w:fldCharType="end"/>
      </w:r>
    </w:p>
    <w:p w:rsidR="001F08A2" w:rsidRPr="00C61FA5" w:rsidP="001F08A2" w14:paraId="05083FBB" w14:textId="77777777">
      <w:pPr>
        <w:rPr>
          <w:b/>
        </w:rPr>
      </w:pPr>
    </w:p>
    <w:p w:rsidR="001F08A2" w:rsidRPr="00C61FA5" w:rsidP="001F08A2" w14:paraId="28819D9C" w14:textId="77777777">
      <w:pPr>
        <w:rPr>
          <w:b/>
        </w:rPr>
      </w:pPr>
    </w:p>
    <w:p w:rsidR="00832C78" w:rsidRPr="00C61FA5" w:rsidP="00832C78" w14:paraId="0F8837C0" w14:textId="77777777">
      <w:pPr>
        <w:outlineLvl w:val="0"/>
        <w:rPr>
          <w:b/>
        </w:rPr>
      </w:pPr>
    </w:p>
    <w:p w:rsidR="00832C78" w:rsidRPr="00C61FA5" w:rsidP="00832C78" w14:paraId="77CF7E90" w14:textId="77777777">
      <w:pPr>
        <w:outlineLvl w:val="0"/>
        <w:rPr>
          <w:b/>
        </w:rPr>
      </w:pPr>
    </w:p>
    <w:p w:rsidR="00832C78" w:rsidRPr="00C61FA5" w:rsidP="00832C78" w14:paraId="6E3754E5" w14:textId="77777777">
      <w:pPr>
        <w:outlineLvl w:val="0"/>
        <w:rPr>
          <w:b/>
        </w:rPr>
      </w:pPr>
    </w:p>
    <w:p w:rsidR="00832C78" w:rsidRPr="00C61FA5" w:rsidP="00832C78" w14:paraId="5BC0B553" w14:textId="77777777">
      <w:pPr>
        <w:outlineLvl w:val="0"/>
        <w:rPr>
          <w:b/>
        </w:rPr>
      </w:pPr>
    </w:p>
    <w:p w:rsidR="00832C78" w:rsidRPr="00C61FA5" w:rsidP="00832C78" w14:paraId="0AF90CCB" w14:textId="77777777">
      <w:pPr>
        <w:outlineLvl w:val="0"/>
        <w:rPr>
          <w:b/>
        </w:rPr>
      </w:pPr>
    </w:p>
    <w:p w:rsidR="00832C78" w:rsidRPr="00C61FA5" w:rsidP="00832C78" w14:paraId="0F6C80D8" w14:textId="77777777">
      <w:pPr>
        <w:outlineLvl w:val="0"/>
        <w:rPr>
          <w:b/>
        </w:rPr>
      </w:pPr>
    </w:p>
    <w:p w:rsidR="00832C78" w:rsidRPr="00C61FA5" w:rsidP="00832C78" w14:paraId="5097A1AE" w14:textId="77777777">
      <w:pPr>
        <w:outlineLvl w:val="0"/>
        <w:rPr>
          <w:b/>
        </w:rPr>
      </w:pPr>
    </w:p>
    <w:p w:rsidR="00832C78" w:rsidRPr="00C61FA5" w:rsidP="00832C78" w14:paraId="6422676D" w14:textId="77777777">
      <w:pPr>
        <w:outlineLvl w:val="0"/>
        <w:rPr>
          <w:b/>
        </w:rPr>
      </w:pPr>
    </w:p>
    <w:p w:rsidR="00832C78" w:rsidRPr="00C61FA5" w:rsidP="00832C78" w14:paraId="16E6AAEC" w14:textId="77777777">
      <w:pPr>
        <w:outlineLvl w:val="0"/>
        <w:rPr>
          <w:b/>
        </w:rPr>
      </w:pPr>
    </w:p>
    <w:p w:rsidR="00832C78" w:rsidRPr="00C61FA5" w:rsidP="00832C78" w14:paraId="2A37EFE9" w14:textId="77777777">
      <w:pPr>
        <w:outlineLvl w:val="0"/>
        <w:rPr>
          <w:b/>
        </w:rPr>
      </w:pPr>
    </w:p>
    <w:p w:rsidR="00832C78" w:rsidRPr="00C61FA5" w:rsidP="00832C78" w14:paraId="3EFB7EC2" w14:textId="77777777">
      <w:pPr>
        <w:outlineLvl w:val="0"/>
        <w:rPr>
          <w:b/>
        </w:rPr>
      </w:pPr>
    </w:p>
    <w:p w:rsidR="00832C78" w:rsidRPr="00C61FA5" w:rsidP="00832C78" w14:paraId="513AAC65" w14:textId="77777777">
      <w:pPr>
        <w:outlineLvl w:val="0"/>
        <w:rPr>
          <w:b/>
        </w:rPr>
      </w:pPr>
    </w:p>
    <w:p w:rsidR="00832C78" w:rsidRPr="00C61FA5" w:rsidP="00832C78" w14:paraId="52F48950" w14:textId="77777777">
      <w:pPr>
        <w:outlineLvl w:val="0"/>
        <w:rPr>
          <w:b/>
        </w:rPr>
      </w:pPr>
    </w:p>
    <w:p w:rsidR="00832C78" w:rsidRPr="00C61FA5" w:rsidP="00832C78" w14:paraId="0A44AE1D" w14:textId="77777777">
      <w:pPr>
        <w:outlineLvl w:val="0"/>
        <w:rPr>
          <w:b/>
        </w:rPr>
      </w:pPr>
    </w:p>
    <w:p w:rsidR="00832C78" w:rsidRPr="00C61FA5" w:rsidP="00832C78" w14:paraId="07D83F2B" w14:textId="77777777">
      <w:pPr>
        <w:outlineLvl w:val="0"/>
        <w:rPr>
          <w:b/>
        </w:rPr>
      </w:pPr>
    </w:p>
    <w:p w:rsidR="00832C78" w:rsidRPr="00C61FA5" w:rsidP="00832C78" w14:paraId="0DFC03AE" w14:textId="77777777">
      <w:pPr>
        <w:outlineLvl w:val="0"/>
        <w:rPr>
          <w:b/>
        </w:rPr>
      </w:pPr>
    </w:p>
    <w:p w:rsidR="00832C78" w:rsidRPr="00C61FA5" w:rsidP="00832C78" w14:paraId="1825E063" w14:textId="77777777">
      <w:pPr>
        <w:outlineLvl w:val="0"/>
        <w:rPr>
          <w:b/>
        </w:rPr>
      </w:pPr>
    </w:p>
    <w:p w:rsidR="00832C78" w:rsidRPr="00C61FA5" w:rsidP="00832C78" w14:paraId="001DF5F5" w14:textId="77777777">
      <w:pPr>
        <w:outlineLvl w:val="0"/>
        <w:rPr>
          <w:b/>
        </w:rPr>
      </w:pPr>
    </w:p>
    <w:p w:rsidR="00832C78" w:rsidRPr="00C61FA5" w:rsidP="00832C78" w14:paraId="18717021" w14:textId="77777777">
      <w:pPr>
        <w:outlineLvl w:val="0"/>
        <w:rPr>
          <w:b/>
        </w:rPr>
      </w:pPr>
      <w:bookmarkStart w:id="0" w:name="_Toc334782571"/>
      <w:bookmarkStart w:id="1" w:name="_Toc428877068"/>
      <w:r w:rsidRPr="00C61FA5">
        <w:rPr>
          <w:b/>
        </w:rPr>
        <w:t>Contact:</w:t>
      </w:r>
      <w:bookmarkEnd w:id="0"/>
      <w:bookmarkEnd w:id="1"/>
    </w:p>
    <w:p w:rsidR="000D3800" w:rsidRPr="005A5858" w:rsidP="000D3800" w14:paraId="3DE82596" w14:textId="57C7D0FD">
      <w:pPr>
        <w:pStyle w:val="NoSpacing"/>
      </w:pPr>
      <w:r>
        <w:t>Thomas Daymude</w:t>
      </w:r>
    </w:p>
    <w:p w:rsidR="000D3800" w:rsidRPr="005A5858" w:rsidP="000D3800" w14:paraId="0DF6B1EE" w14:textId="77777777">
      <w:pPr>
        <w:pStyle w:val="NoSpacing"/>
      </w:pPr>
      <w:r w:rsidRPr="005A5858">
        <w:t xml:space="preserve">National Center for Emerging and Zoonotic Infectious Diseases </w:t>
      </w:r>
    </w:p>
    <w:p w:rsidR="000D3800" w:rsidRPr="005A5858" w:rsidP="000D3800" w14:paraId="4C14A10C" w14:textId="77777777">
      <w:pPr>
        <w:pStyle w:val="NoSpacing"/>
      </w:pPr>
      <w:r w:rsidRPr="005A5858">
        <w:t xml:space="preserve">Centers for Disease Control and Prevention </w:t>
      </w:r>
    </w:p>
    <w:p w:rsidR="000D3800" w:rsidRPr="005A5858" w:rsidP="000D3800" w14:paraId="4E731BEE" w14:textId="77777777">
      <w:pPr>
        <w:pStyle w:val="NoSpacing"/>
      </w:pPr>
      <w:r w:rsidRPr="005A5858">
        <w:t xml:space="preserve">1600 Clifton Road, NE </w:t>
      </w:r>
    </w:p>
    <w:p w:rsidR="000D3800" w:rsidRPr="005A5858" w:rsidP="000D3800" w14:paraId="310359BF" w14:textId="77777777">
      <w:pPr>
        <w:pStyle w:val="NoSpacing"/>
      </w:pPr>
      <w:r w:rsidRPr="005A5858">
        <w:t xml:space="preserve">Atlanta, Georgia 30333 </w:t>
      </w:r>
    </w:p>
    <w:p w:rsidR="000D3800" w:rsidRPr="005A5858" w:rsidP="000D3800" w14:paraId="6896B785" w14:textId="41FEC252">
      <w:pPr>
        <w:pStyle w:val="NoSpacing"/>
      </w:pPr>
      <w:r w:rsidRPr="005A5858">
        <w:t xml:space="preserve">Phone: </w:t>
      </w:r>
      <w:r w:rsidRPr="00874411" w:rsidR="00874411">
        <w:t>404.718.7103</w:t>
      </w:r>
    </w:p>
    <w:p w:rsidR="000D3800" w:rsidP="000D3800" w14:paraId="790B5FED" w14:textId="0317400E">
      <w:pPr>
        <w:pStyle w:val="NoSpacing"/>
      </w:pPr>
      <w:r w:rsidRPr="005A5858">
        <w:t xml:space="preserve">Email: </w:t>
      </w:r>
      <w:hyperlink r:id="rId9" w:history="1">
        <w:r w:rsidRPr="00184D1F" w:rsidR="003810BA">
          <w:rPr>
            <w:rStyle w:val="Hyperlink"/>
          </w:rPr>
          <w:t>qkh7@cdc.gov</w:t>
        </w:r>
      </w:hyperlink>
    </w:p>
    <w:p w:rsidR="003810BA" w14:paraId="54B66254" w14:textId="2CD3DB16">
      <w:pPr>
        <w:rPr>
          <w:rFonts w:eastAsia="Calibri"/>
          <w:szCs w:val="22"/>
        </w:rPr>
      </w:pPr>
      <w:r>
        <w:br w:type="page"/>
      </w:r>
    </w:p>
    <w:p w:rsidR="003810BA" w:rsidRPr="005A5858" w:rsidP="000D3800" w14:paraId="56889A3B" w14:textId="77777777">
      <w:pPr>
        <w:pStyle w:val="NoSpacing"/>
      </w:pPr>
    </w:p>
    <w:p w:rsidR="00350BFD" w:rsidP="0054122B" w14:paraId="1C1C6798" w14:textId="56E17036">
      <w:r>
        <w:t xml:space="preserve">Currently, there is a </w:t>
      </w:r>
      <w:hyperlink r:id="rId10" w:history="1">
        <w:r w:rsidRPr="00563489">
          <w:rPr>
            <w:rStyle w:val="Hyperlink"/>
          </w:rPr>
          <w:t>temporary suspension</w:t>
        </w:r>
      </w:hyperlink>
      <w:r>
        <w:t xml:space="preserve"> of the importation of dogs from high-risk </w:t>
      </w:r>
      <w:r w:rsidR="005E3D41">
        <w:t xml:space="preserve">dog </w:t>
      </w:r>
      <w:r>
        <w:t xml:space="preserve">rabies countries into the United States. </w:t>
      </w:r>
      <w:r w:rsidR="005E3D41">
        <w:t xml:space="preserve">During the temporary suspension, </w:t>
      </w:r>
      <w:r w:rsidR="00563489">
        <w:t xml:space="preserve">CDC </w:t>
      </w:r>
      <w:r w:rsidR="005E3D41">
        <w:t>is permitting</w:t>
      </w:r>
      <w:r w:rsidR="00563489">
        <w:t xml:space="preserve"> </w:t>
      </w:r>
      <w:r w:rsidR="00042FCC">
        <w:t xml:space="preserve">the </w:t>
      </w:r>
      <w:r w:rsidR="00563489">
        <w:t xml:space="preserve">importation of dogs from high-risk countries </w:t>
      </w:r>
      <w:r w:rsidR="005E3D41">
        <w:t xml:space="preserve">under certain conditions. </w:t>
      </w:r>
      <w:r w:rsidR="005513FD">
        <w:t xml:space="preserve">CDC currently has approval to collect information from people seeking to import a dog into the United States from a </w:t>
      </w:r>
      <w:r w:rsidR="00E066C6">
        <w:t xml:space="preserve">high-risk </w:t>
      </w:r>
      <w:r w:rsidR="005513FD">
        <w:t xml:space="preserve">country </w:t>
      </w:r>
      <w:r w:rsidR="00E066C6">
        <w:t>under</w:t>
      </w:r>
      <w:r>
        <w:t xml:space="preserve"> OMB No. 0920-</w:t>
      </w:r>
      <w:r w:rsidR="00A3754C">
        <w:t>1383</w:t>
      </w:r>
      <w:r w:rsidR="005513FD">
        <w:t>. Th</w:t>
      </w:r>
      <w:r w:rsidR="00BE273C">
        <w:t xml:space="preserve">e information that importers must provide includes </w:t>
      </w:r>
      <w:r w:rsidR="005513FD">
        <w:t xml:space="preserve">a valid rabies vaccination </w:t>
      </w:r>
      <w:r w:rsidR="00AE7FA6">
        <w:t xml:space="preserve">certificate </w:t>
      </w:r>
      <w:r w:rsidR="00766121">
        <w:t xml:space="preserve">(RVC) </w:t>
      </w:r>
      <w:r w:rsidR="00AE7FA6">
        <w:t xml:space="preserve">that </w:t>
      </w:r>
      <w:r w:rsidR="00BE273C">
        <w:t xml:space="preserve">importers </w:t>
      </w:r>
      <w:r w:rsidR="00AE7FA6">
        <w:t>either submit with th</w:t>
      </w:r>
      <w:r w:rsidR="00E066C6">
        <w:t>eir</w:t>
      </w:r>
      <w:r w:rsidR="00AE7FA6">
        <w:t xml:space="preserve"> </w:t>
      </w:r>
      <w:r w:rsidRPr="00AE7FA6" w:rsidR="00AE7FA6">
        <w:rPr>
          <w:i/>
          <w:iCs/>
        </w:rPr>
        <w:t>CDC Dog Import Permit</w:t>
      </w:r>
      <w:r w:rsidR="00AE7FA6">
        <w:t xml:space="preserve"> application or provide to a CDC-approved animal care facility to make a reservation with the facility for importation</w:t>
      </w:r>
      <w:r w:rsidR="005513FD">
        <w:t>.</w:t>
      </w:r>
    </w:p>
    <w:p w:rsidR="00350BFD" w:rsidP="0054122B" w14:paraId="1EEECA4B" w14:textId="77777777"/>
    <w:p w:rsidR="0054122B" w:rsidP="0054122B" w14:paraId="4419EE30" w14:textId="455C9D61">
      <w:r>
        <w:t xml:space="preserve">The information that is required to be included </w:t>
      </w:r>
      <w:r w:rsidR="00640FB3">
        <w:t>for a</w:t>
      </w:r>
      <w:r>
        <w:t xml:space="preserve"> RVC</w:t>
      </w:r>
      <w:r w:rsidR="00640FB3">
        <w:t xml:space="preserve"> to be valid</w:t>
      </w:r>
      <w:r>
        <w:t xml:space="preserve"> is available at </w:t>
      </w:r>
      <w:hyperlink r:id="rId11" w:history="1">
        <w:r w:rsidRPr="00184D1F" w:rsidR="00766121">
          <w:rPr>
            <w:rStyle w:val="Hyperlink"/>
          </w:rPr>
          <w:t>www.cdc.gov/importation/bringing-an-animal-into-the-united-states/vaccine-certificate.html</w:t>
        </w:r>
      </w:hyperlink>
      <w:r w:rsidR="00766121">
        <w:t xml:space="preserve">. CDC </w:t>
      </w:r>
      <w:r w:rsidR="00640FB3">
        <w:t xml:space="preserve">currently </w:t>
      </w:r>
      <w:r w:rsidR="00766121">
        <w:t xml:space="preserve">does not require that this information be provided on a standardized template or form. Because of this, CDC has found that people applying for </w:t>
      </w:r>
      <w:r w:rsidRPr="00640FB3" w:rsidR="00766121">
        <w:rPr>
          <w:i/>
          <w:iCs/>
        </w:rPr>
        <w:t>CDC Dog Import Permits</w:t>
      </w:r>
      <w:r w:rsidR="00766121">
        <w:t xml:space="preserve"> frequently forg</w:t>
      </w:r>
      <w:r w:rsidR="00026F56">
        <w:t>e</w:t>
      </w:r>
      <w:r w:rsidR="00766121">
        <w:t>t one</w:t>
      </w:r>
      <w:r w:rsidR="00026F56">
        <w:t>,</w:t>
      </w:r>
      <w:r w:rsidR="00766121">
        <w:t xml:space="preserve"> or multiple</w:t>
      </w:r>
      <w:r w:rsidR="00026F56">
        <w:t>,</w:t>
      </w:r>
      <w:r w:rsidR="00766121">
        <w:t xml:space="preserve"> required </w:t>
      </w:r>
      <w:r w:rsidR="00026F56">
        <w:t>data elements</w:t>
      </w:r>
      <w:r w:rsidR="00766121">
        <w:t xml:space="preserve"> on their RVC. Importers </w:t>
      </w:r>
      <w:r w:rsidR="00406CEE">
        <w:t>must then add the missing information to their RVC and</w:t>
      </w:r>
      <w:r w:rsidR="004C3EA1">
        <w:t xml:space="preserve"> submit an entirely new application. This greatly slows down </w:t>
      </w:r>
      <w:r w:rsidR="00350BFD">
        <w:t xml:space="preserve">CDC permitting process, </w:t>
      </w:r>
      <w:r w:rsidR="004C3EA1">
        <w:t>both</w:t>
      </w:r>
      <w:r w:rsidR="00350BFD">
        <w:t xml:space="preserve"> extending the time it takes </w:t>
      </w:r>
      <w:r w:rsidR="00214CA6">
        <w:t xml:space="preserve">an </w:t>
      </w:r>
      <w:r w:rsidR="00CB51FE">
        <w:t>applicant</w:t>
      </w:r>
      <w:r w:rsidR="00214CA6">
        <w:t xml:space="preserve"> with </w:t>
      </w:r>
      <w:r w:rsidR="00CB51FE">
        <w:t>an</w:t>
      </w:r>
      <w:r w:rsidR="00214CA6">
        <w:t xml:space="preserve"> invalid RVC</w:t>
      </w:r>
      <w:r w:rsidR="00350BFD">
        <w:t xml:space="preserve"> to receive a permit </w:t>
      </w:r>
      <w:r w:rsidR="00214CA6">
        <w:t>as well as the time it takes for all applicants to receive a permit.</w:t>
      </w:r>
    </w:p>
    <w:p w:rsidR="00561C00" w:rsidP="0054122B" w14:paraId="569C0C5F" w14:textId="229A09D7"/>
    <w:p w:rsidR="00561C00" w:rsidRPr="000446F2" w:rsidP="0054122B" w14:paraId="0A784D0F" w14:textId="757BD937">
      <w:r>
        <w:t>In order to</w:t>
      </w:r>
      <w:r>
        <w:t xml:space="preserve"> ease the burden on </w:t>
      </w:r>
      <w:r w:rsidR="00343B59">
        <w:t>importers by reducing</w:t>
      </w:r>
      <w:r>
        <w:t xml:space="preserve"> permit processing time, CDC is implementing a requirement that importers of foreign-vaccinated dogs use </w:t>
      </w:r>
      <w:r w:rsidR="00F654D8">
        <w:t xml:space="preserve">the CDC developed standardized </w:t>
      </w:r>
      <w:r w:rsidR="00563986">
        <w:t>form</w:t>
      </w:r>
      <w:r w:rsidR="00F654D8">
        <w:t xml:space="preserve"> to provide their rabies vaccination information. CDC is not changing any of the required information</w:t>
      </w:r>
      <w:r w:rsidR="00F0209A">
        <w:t xml:space="preserve"> and will not be collecting any information that is not already approved under 0920-</w:t>
      </w:r>
      <w:r w:rsidR="00A3754C">
        <w:t>1383</w:t>
      </w:r>
      <w:r w:rsidR="00F654D8">
        <w:t xml:space="preserve">. </w:t>
      </w:r>
      <w:r w:rsidR="00D54BFB">
        <w:t xml:space="preserve">This non-substantive change request is only to implement </w:t>
      </w:r>
      <w:r w:rsidR="003E2DED">
        <w:t>use of the new standardized</w:t>
      </w:r>
      <w:r w:rsidR="00D54BFB">
        <w:t xml:space="preserve"> </w:t>
      </w:r>
      <w:r w:rsidR="00564113">
        <w:t>form</w:t>
      </w:r>
      <w:r w:rsidR="00F654D8">
        <w:t xml:space="preserve">. </w:t>
      </w:r>
      <w:r w:rsidR="00870D9B">
        <w:t>It</w:t>
      </w:r>
      <w:r w:rsidR="00F654D8">
        <w:t xml:space="preserve"> will become required </w:t>
      </w:r>
      <w:r w:rsidR="00F6341A">
        <w:t xml:space="preserve">that importers of foreign-vaccinated dogs provide rabies vaccination information </w:t>
      </w:r>
      <w:r w:rsidR="001A152B">
        <w:t xml:space="preserve">using the </w:t>
      </w:r>
      <w:r w:rsidR="00870D9B">
        <w:t>form</w:t>
      </w:r>
      <w:r w:rsidR="00F6341A">
        <w:t xml:space="preserve"> </w:t>
      </w:r>
      <w:r w:rsidR="00F654D8">
        <w:t>when the temporary suspension is extended on February 1, 2023.</w:t>
      </w:r>
    </w:p>
    <w:p w:rsidR="00B621E9" w:rsidP="00CA303B" w14:paraId="72D06014" w14:textId="3F02DA60">
      <w:pPr>
        <w:pStyle w:val="Default"/>
        <w:rPr>
          <w:rFonts w:ascii="TimesNewRomanPS-ItalicMT" w:hAnsi="TimesNewRomanPS-ItalicMT" w:cs="TimesNewRomanPS-ItalicMT"/>
        </w:rPr>
      </w:pPr>
    </w:p>
    <w:p w:rsidR="008B2D1E" w:rsidP="00B21BB0" w14:paraId="78E27011" w14:textId="77777777"/>
    <w:sectPr w:rsidSect="001B7F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800" w:bottom="5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71AF" w:rsidP="00AA5ACE" w14:paraId="572B8398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171AF" w:rsidP="001F08A2" w14:paraId="3B64328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71AF" w:rsidP="00AA5ACE" w14:paraId="32BE07BE" w14:textId="5537B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8171AF" w:rsidP="001F08A2" w14:paraId="3F3BDCE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71AF" w14:paraId="01FFE50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71AF" w14:paraId="4C08C0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71AF" w14:paraId="62E3E2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71AF" w14:paraId="1EBBF7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738E9"/>
    <w:multiLevelType w:val="hybridMultilevel"/>
    <w:tmpl w:val="F2EC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77DA"/>
    <w:multiLevelType w:val="hybridMultilevel"/>
    <w:tmpl w:val="7D58F582"/>
    <w:styleLink w:val="ImportedStyle31"/>
    <w:lvl w:ilvl="0">
      <w:start w:val="1"/>
      <w:numFmt w:val="decimal"/>
      <w:lvlText w:val="(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54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5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5B64B19"/>
    <w:multiLevelType w:val="hybridMultilevel"/>
    <w:tmpl w:val="B13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4F1D"/>
    <w:multiLevelType w:val="hybridMultilevel"/>
    <w:tmpl w:val="A7B2C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973CE"/>
    <w:multiLevelType w:val="hybridMultilevel"/>
    <w:tmpl w:val="4B5EDA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836A09"/>
    <w:multiLevelType w:val="hybridMultilevel"/>
    <w:tmpl w:val="D360A92C"/>
    <w:numStyleLink w:val="ImportedStyle10"/>
  </w:abstractNum>
  <w:abstractNum w:abstractNumId="6">
    <w:nsid w:val="4DCD06EC"/>
    <w:multiLevelType w:val="hybridMultilevel"/>
    <w:tmpl w:val="0B6A531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41E9C"/>
    <w:multiLevelType w:val="hybridMultilevel"/>
    <w:tmpl w:val="7D58F582"/>
    <w:numStyleLink w:val="ImportedStyle31"/>
  </w:abstractNum>
  <w:abstractNum w:abstractNumId="8">
    <w:nsid w:val="65D43A7B"/>
    <w:multiLevelType w:val="hybridMultilevel"/>
    <w:tmpl w:val="A99668D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A52AC"/>
    <w:multiLevelType w:val="hybridMultilevel"/>
    <w:tmpl w:val="8BD6FDC2"/>
    <w:styleLink w:val="ImportedStyle20"/>
    <w:lvl w:ilvl="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2A62003"/>
    <w:multiLevelType w:val="hybridMultilevel"/>
    <w:tmpl w:val="86445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F0DC8"/>
    <w:multiLevelType w:val="hybridMultilevel"/>
    <w:tmpl w:val="D360A92C"/>
    <w:styleLink w:val="ImportedStyle10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99C171C"/>
    <w:multiLevelType w:val="hybridMultilevel"/>
    <w:tmpl w:val="F0BE3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050D4"/>
    <w:multiLevelType w:val="hybridMultilevel"/>
    <w:tmpl w:val="1E8E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B4740"/>
    <w:multiLevelType w:val="hybridMultilevel"/>
    <w:tmpl w:val="8BD6FDC2"/>
    <w:numStyleLink w:val="ImportedStyle20"/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A2"/>
    <w:rsid w:val="000009F4"/>
    <w:rsid w:val="00004097"/>
    <w:rsid w:val="00005053"/>
    <w:rsid w:val="0000634D"/>
    <w:rsid w:val="000106DA"/>
    <w:rsid w:val="00011F61"/>
    <w:rsid w:val="0001238B"/>
    <w:rsid w:val="0001566F"/>
    <w:rsid w:val="00016101"/>
    <w:rsid w:val="00016507"/>
    <w:rsid w:val="000169FA"/>
    <w:rsid w:val="00016EF8"/>
    <w:rsid w:val="00017555"/>
    <w:rsid w:val="00020339"/>
    <w:rsid w:val="00020727"/>
    <w:rsid w:val="00020E76"/>
    <w:rsid w:val="00020F69"/>
    <w:rsid w:val="00022546"/>
    <w:rsid w:val="0002320F"/>
    <w:rsid w:val="000239F8"/>
    <w:rsid w:val="000258E3"/>
    <w:rsid w:val="00025D3C"/>
    <w:rsid w:val="00025DE6"/>
    <w:rsid w:val="000268D5"/>
    <w:rsid w:val="00026F56"/>
    <w:rsid w:val="00030F77"/>
    <w:rsid w:val="00037EEE"/>
    <w:rsid w:val="000404BC"/>
    <w:rsid w:val="00041FEA"/>
    <w:rsid w:val="00042524"/>
    <w:rsid w:val="00042FCC"/>
    <w:rsid w:val="000446E2"/>
    <w:rsid w:val="000446F2"/>
    <w:rsid w:val="0004617C"/>
    <w:rsid w:val="00047DA1"/>
    <w:rsid w:val="000502FB"/>
    <w:rsid w:val="000503EC"/>
    <w:rsid w:val="00051200"/>
    <w:rsid w:val="00054A2C"/>
    <w:rsid w:val="000559BE"/>
    <w:rsid w:val="00055B0C"/>
    <w:rsid w:val="00060757"/>
    <w:rsid w:val="00060B11"/>
    <w:rsid w:val="000630F6"/>
    <w:rsid w:val="000640F4"/>
    <w:rsid w:val="0006558E"/>
    <w:rsid w:val="00066081"/>
    <w:rsid w:val="000725C8"/>
    <w:rsid w:val="00072CE3"/>
    <w:rsid w:val="00072FC5"/>
    <w:rsid w:val="00073DF7"/>
    <w:rsid w:val="0008324D"/>
    <w:rsid w:val="000834A1"/>
    <w:rsid w:val="000839E3"/>
    <w:rsid w:val="00086509"/>
    <w:rsid w:val="00091966"/>
    <w:rsid w:val="00094D62"/>
    <w:rsid w:val="00094FE8"/>
    <w:rsid w:val="00095AA7"/>
    <w:rsid w:val="00096A56"/>
    <w:rsid w:val="000A0568"/>
    <w:rsid w:val="000A0594"/>
    <w:rsid w:val="000A146D"/>
    <w:rsid w:val="000A349C"/>
    <w:rsid w:val="000A5FC6"/>
    <w:rsid w:val="000A6C89"/>
    <w:rsid w:val="000A795C"/>
    <w:rsid w:val="000B0596"/>
    <w:rsid w:val="000B193A"/>
    <w:rsid w:val="000B2BD9"/>
    <w:rsid w:val="000B2D64"/>
    <w:rsid w:val="000B406A"/>
    <w:rsid w:val="000B5589"/>
    <w:rsid w:val="000B5E0A"/>
    <w:rsid w:val="000B5F96"/>
    <w:rsid w:val="000B68A4"/>
    <w:rsid w:val="000B6F1F"/>
    <w:rsid w:val="000B6FB1"/>
    <w:rsid w:val="000B7566"/>
    <w:rsid w:val="000C1855"/>
    <w:rsid w:val="000C2706"/>
    <w:rsid w:val="000C4C5C"/>
    <w:rsid w:val="000C745D"/>
    <w:rsid w:val="000C7C20"/>
    <w:rsid w:val="000D00A4"/>
    <w:rsid w:val="000D0842"/>
    <w:rsid w:val="000D1243"/>
    <w:rsid w:val="000D15CE"/>
    <w:rsid w:val="000D1DFB"/>
    <w:rsid w:val="000D24F2"/>
    <w:rsid w:val="000D2B2C"/>
    <w:rsid w:val="000D2CDA"/>
    <w:rsid w:val="000D3800"/>
    <w:rsid w:val="000D74D5"/>
    <w:rsid w:val="000D752F"/>
    <w:rsid w:val="000E02F6"/>
    <w:rsid w:val="000E2F7A"/>
    <w:rsid w:val="000E56EE"/>
    <w:rsid w:val="000E58F8"/>
    <w:rsid w:val="000E6E30"/>
    <w:rsid w:val="000E741C"/>
    <w:rsid w:val="000E74CE"/>
    <w:rsid w:val="000F01C9"/>
    <w:rsid w:val="000F0C5F"/>
    <w:rsid w:val="000F1334"/>
    <w:rsid w:val="000F1E51"/>
    <w:rsid w:val="000F2F4E"/>
    <w:rsid w:val="000F3481"/>
    <w:rsid w:val="000F41A6"/>
    <w:rsid w:val="000F443B"/>
    <w:rsid w:val="000F444F"/>
    <w:rsid w:val="000F44C5"/>
    <w:rsid w:val="000F4F89"/>
    <w:rsid w:val="000F5257"/>
    <w:rsid w:val="000F6434"/>
    <w:rsid w:val="000F7FD3"/>
    <w:rsid w:val="00100916"/>
    <w:rsid w:val="0010099C"/>
    <w:rsid w:val="00100BAD"/>
    <w:rsid w:val="0010114C"/>
    <w:rsid w:val="00101517"/>
    <w:rsid w:val="001027B8"/>
    <w:rsid w:val="001028F7"/>
    <w:rsid w:val="0010655B"/>
    <w:rsid w:val="0011017E"/>
    <w:rsid w:val="0011431B"/>
    <w:rsid w:val="00116887"/>
    <w:rsid w:val="00122671"/>
    <w:rsid w:val="00122EA9"/>
    <w:rsid w:val="0012393C"/>
    <w:rsid w:val="001245CF"/>
    <w:rsid w:val="001257C6"/>
    <w:rsid w:val="00130916"/>
    <w:rsid w:val="00130AE1"/>
    <w:rsid w:val="00131F99"/>
    <w:rsid w:val="00133997"/>
    <w:rsid w:val="00133CD0"/>
    <w:rsid w:val="00134530"/>
    <w:rsid w:val="001346B6"/>
    <w:rsid w:val="00137B59"/>
    <w:rsid w:val="0014019C"/>
    <w:rsid w:val="001414C1"/>
    <w:rsid w:val="0014189E"/>
    <w:rsid w:val="00142184"/>
    <w:rsid w:val="00142597"/>
    <w:rsid w:val="00143761"/>
    <w:rsid w:val="00145387"/>
    <w:rsid w:val="00145684"/>
    <w:rsid w:val="00145B26"/>
    <w:rsid w:val="001463D7"/>
    <w:rsid w:val="00146DE0"/>
    <w:rsid w:val="0015119A"/>
    <w:rsid w:val="00153233"/>
    <w:rsid w:val="0015354F"/>
    <w:rsid w:val="00153D1D"/>
    <w:rsid w:val="001543E7"/>
    <w:rsid w:val="001546E4"/>
    <w:rsid w:val="00154CCE"/>
    <w:rsid w:val="00154D14"/>
    <w:rsid w:val="00155982"/>
    <w:rsid w:val="00155C1F"/>
    <w:rsid w:val="00156214"/>
    <w:rsid w:val="001565FC"/>
    <w:rsid w:val="0015757A"/>
    <w:rsid w:val="00161334"/>
    <w:rsid w:val="0016398E"/>
    <w:rsid w:val="001643B1"/>
    <w:rsid w:val="001711BA"/>
    <w:rsid w:val="00171C18"/>
    <w:rsid w:val="0017261D"/>
    <w:rsid w:val="00176353"/>
    <w:rsid w:val="0018010E"/>
    <w:rsid w:val="001802D0"/>
    <w:rsid w:val="00180A4F"/>
    <w:rsid w:val="001814EF"/>
    <w:rsid w:val="00183D18"/>
    <w:rsid w:val="00184649"/>
    <w:rsid w:val="00184D1F"/>
    <w:rsid w:val="001868F4"/>
    <w:rsid w:val="00186DDD"/>
    <w:rsid w:val="00194780"/>
    <w:rsid w:val="00194A67"/>
    <w:rsid w:val="00194D72"/>
    <w:rsid w:val="001A1388"/>
    <w:rsid w:val="001A152B"/>
    <w:rsid w:val="001A21F9"/>
    <w:rsid w:val="001A2D6E"/>
    <w:rsid w:val="001A43CB"/>
    <w:rsid w:val="001A4BD7"/>
    <w:rsid w:val="001A5094"/>
    <w:rsid w:val="001A531E"/>
    <w:rsid w:val="001A548B"/>
    <w:rsid w:val="001A5CF0"/>
    <w:rsid w:val="001A6D3C"/>
    <w:rsid w:val="001B0EFC"/>
    <w:rsid w:val="001B7FD8"/>
    <w:rsid w:val="001C0C19"/>
    <w:rsid w:val="001C2AB3"/>
    <w:rsid w:val="001C4580"/>
    <w:rsid w:val="001C7803"/>
    <w:rsid w:val="001D04FE"/>
    <w:rsid w:val="001D054C"/>
    <w:rsid w:val="001D073B"/>
    <w:rsid w:val="001D3480"/>
    <w:rsid w:val="001D487F"/>
    <w:rsid w:val="001D4EEA"/>
    <w:rsid w:val="001D5316"/>
    <w:rsid w:val="001E3A6D"/>
    <w:rsid w:val="001E552F"/>
    <w:rsid w:val="001E5B28"/>
    <w:rsid w:val="001E6326"/>
    <w:rsid w:val="001E6EF1"/>
    <w:rsid w:val="001E72C5"/>
    <w:rsid w:val="001E743B"/>
    <w:rsid w:val="001E7F06"/>
    <w:rsid w:val="001F08A2"/>
    <w:rsid w:val="001F1581"/>
    <w:rsid w:val="001F28E9"/>
    <w:rsid w:val="001F386E"/>
    <w:rsid w:val="001F5252"/>
    <w:rsid w:val="001F69F9"/>
    <w:rsid w:val="00200CDA"/>
    <w:rsid w:val="00201506"/>
    <w:rsid w:val="002020B2"/>
    <w:rsid w:val="002048AD"/>
    <w:rsid w:val="002055DE"/>
    <w:rsid w:val="00207EB1"/>
    <w:rsid w:val="00210E16"/>
    <w:rsid w:val="00210E5F"/>
    <w:rsid w:val="0021181B"/>
    <w:rsid w:val="00211C1A"/>
    <w:rsid w:val="00214CA6"/>
    <w:rsid w:val="002159FB"/>
    <w:rsid w:val="00220F55"/>
    <w:rsid w:val="0022158E"/>
    <w:rsid w:val="00221695"/>
    <w:rsid w:val="00221A0F"/>
    <w:rsid w:val="0022217A"/>
    <w:rsid w:val="00225C71"/>
    <w:rsid w:val="0022638A"/>
    <w:rsid w:val="00232FA0"/>
    <w:rsid w:val="00234C8E"/>
    <w:rsid w:val="00234D0D"/>
    <w:rsid w:val="0023686C"/>
    <w:rsid w:val="00237C81"/>
    <w:rsid w:val="00241AA2"/>
    <w:rsid w:val="00242B3D"/>
    <w:rsid w:val="00242E3F"/>
    <w:rsid w:val="00243020"/>
    <w:rsid w:val="002437D8"/>
    <w:rsid w:val="002438AE"/>
    <w:rsid w:val="00245F85"/>
    <w:rsid w:val="0024751F"/>
    <w:rsid w:val="00251D3F"/>
    <w:rsid w:val="00252AA4"/>
    <w:rsid w:val="00253B14"/>
    <w:rsid w:val="00257309"/>
    <w:rsid w:val="00262198"/>
    <w:rsid w:val="00264E8B"/>
    <w:rsid w:val="002657D1"/>
    <w:rsid w:val="00270382"/>
    <w:rsid w:val="00270F46"/>
    <w:rsid w:val="00273757"/>
    <w:rsid w:val="00274358"/>
    <w:rsid w:val="00274F27"/>
    <w:rsid w:val="00280349"/>
    <w:rsid w:val="002807AE"/>
    <w:rsid w:val="00280EA9"/>
    <w:rsid w:val="00283D46"/>
    <w:rsid w:val="002847E5"/>
    <w:rsid w:val="00285F08"/>
    <w:rsid w:val="00286B85"/>
    <w:rsid w:val="00290C60"/>
    <w:rsid w:val="002920F5"/>
    <w:rsid w:val="002A2129"/>
    <w:rsid w:val="002A4851"/>
    <w:rsid w:val="002A4CAC"/>
    <w:rsid w:val="002A5122"/>
    <w:rsid w:val="002A56DA"/>
    <w:rsid w:val="002A5CEC"/>
    <w:rsid w:val="002B069F"/>
    <w:rsid w:val="002B11FE"/>
    <w:rsid w:val="002B29CB"/>
    <w:rsid w:val="002B2F17"/>
    <w:rsid w:val="002B3392"/>
    <w:rsid w:val="002B5D2F"/>
    <w:rsid w:val="002B5E5B"/>
    <w:rsid w:val="002B6991"/>
    <w:rsid w:val="002B75BA"/>
    <w:rsid w:val="002C042C"/>
    <w:rsid w:val="002C1E26"/>
    <w:rsid w:val="002C47CE"/>
    <w:rsid w:val="002C48BD"/>
    <w:rsid w:val="002C4938"/>
    <w:rsid w:val="002C4E68"/>
    <w:rsid w:val="002C7300"/>
    <w:rsid w:val="002C7D14"/>
    <w:rsid w:val="002C7E86"/>
    <w:rsid w:val="002D440D"/>
    <w:rsid w:val="002D6590"/>
    <w:rsid w:val="002D7AB5"/>
    <w:rsid w:val="002D7B57"/>
    <w:rsid w:val="002E0F19"/>
    <w:rsid w:val="002E2E25"/>
    <w:rsid w:val="002E4525"/>
    <w:rsid w:val="002E4758"/>
    <w:rsid w:val="002E7D71"/>
    <w:rsid w:val="002F08A2"/>
    <w:rsid w:val="002F1D33"/>
    <w:rsid w:val="002F2C3C"/>
    <w:rsid w:val="002F6642"/>
    <w:rsid w:val="002F6A5B"/>
    <w:rsid w:val="002F7BAF"/>
    <w:rsid w:val="00300A5E"/>
    <w:rsid w:val="00301444"/>
    <w:rsid w:val="00302165"/>
    <w:rsid w:val="003044B0"/>
    <w:rsid w:val="003055FB"/>
    <w:rsid w:val="003071D8"/>
    <w:rsid w:val="0030738A"/>
    <w:rsid w:val="003106C8"/>
    <w:rsid w:val="00311FE0"/>
    <w:rsid w:val="00313246"/>
    <w:rsid w:val="003139CD"/>
    <w:rsid w:val="00313EC5"/>
    <w:rsid w:val="003154DA"/>
    <w:rsid w:val="003221EE"/>
    <w:rsid w:val="00324477"/>
    <w:rsid w:val="003253CC"/>
    <w:rsid w:val="00330D5C"/>
    <w:rsid w:val="003316DC"/>
    <w:rsid w:val="00331EBC"/>
    <w:rsid w:val="00331F52"/>
    <w:rsid w:val="00333489"/>
    <w:rsid w:val="00333CE9"/>
    <w:rsid w:val="00334E77"/>
    <w:rsid w:val="00335C45"/>
    <w:rsid w:val="00343B59"/>
    <w:rsid w:val="003446A0"/>
    <w:rsid w:val="0034504C"/>
    <w:rsid w:val="00346C3D"/>
    <w:rsid w:val="00350BFD"/>
    <w:rsid w:val="00352A10"/>
    <w:rsid w:val="00355BAD"/>
    <w:rsid w:val="00355FA5"/>
    <w:rsid w:val="003574DE"/>
    <w:rsid w:val="0036059F"/>
    <w:rsid w:val="003607B5"/>
    <w:rsid w:val="0036157B"/>
    <w:rsid w:val="003629E0"/>
    <w:rsid w:val="00362DDA"/>
    <w:rsid w:val="00364936"/>
    <w:rsid w:val="00364C7D"/>
    <w:rsid w:val="0036562C"/>
    <w:rsid w:val="003667AA"/>
    <w:rsid w:val="003673F5"/>
    <w:rsid w:val="00367462"/>
    <w:rsid w:val="00367952"/>
    <w:rsid w:val="00367DEE"/>
    <w:rsid w:val="003703F2"/>
    <w:rsid w:val="00370A8C"/>
    <w:rsid w:val="00373160"/>
    <w:rsid w:val="00373EA6"/>
    <w:rsid w:val="0037441F"/>
    <w:rsid w:val="00374F9E"/>
    <w:rsid w:val="003754C8"/>
    <w:rsid w:val="00375606"/>
    <w:rsid w:val="00380354"/>
    <w:rsid w:val="003810BA"/>
    <w:rsid w:val="003835EE"/>
    <w:rsid w:val="00383C17"/>
    <w:rsid w:val="00383F72"/>
    <w:rsid w:val="0038491D"/>
    <w:rsid w:val="00385295"/>
    <w:rsid w:val="0038637B"/>
    <w:rsid w:val="00391276"/>
    <w:rsid w:val="003933BA"/>
    <w:rsid w:val="003940D3"/>
    <w:rsid w:val="00394447"/>
    <w:rsid w:val="00394D8E"/>
    <w:rsid w:val="00397C2D"/>
    <w:rsid w:val="003A0F53"/>
    <w:rsid w:val="003A4921"/>
    <w:rsid w:val="003A5E23"/>
    <w:rsid w:val="003A735B"/>
    <w:rsid w:val="003A78ED"/>
    <w:rsid w:val="003B1249"/>
    <w:rsid w:val="003B301D"/>
    <w:rsid w:val="003B307F"/>
    <w:rsid w:val="003B64E2"/>
    <w:rsid w:val="003C11F5"/>
    <w:rsid w:val="003C13EC"/>
    <w:rsid w:val="003C1568"/>
    <w:rsid w:val="003C2DC2"/>
    <w:rsid w:val="003C3870"/>
    <w:rsid w:val="003C6196"/>
    <w:rsid w:val="003C61B0"/>
    <w:rsid w:val="003C7DC5"/>
    <w:rsid w:val="003D13CD"/>
    <w:rsid w:val="003D3295"/>
    <w:rsid w:val="003D475F"/>
    <w:rsid w:val="003D4D0F"/>
    <w:rsid w:val="003D4F09"/>
    <w:rsid w:val="003D7A4D"/>
    <w:rsid w:val="003E03AD"/>
    <w:rsid w:val="003E04B2"/>
    <w:rsid w:val="003E2DED"/>
    <w:rsid w:val="003E476B"/>
    <w:rsid w:val="003E53BA"/>
    <w:rsid w:val="003E5A6A"/>
    <w:rsid w:val="003E6595"/>
    <w:rsid w:val="003E6C6C"/>
    <w:rsid w:val="003E731B"/>
    <w:rsid w:val="003E7E80"/>
    <w:rsid w:val="003F009F"/>
    <w:rsid w:val="003F03D6"/>
    <w:rsid w:val="003F0F68"/>
    <w:rsid w:val="003F1868"/>
    <w:rsid w:val="003F280B"/>
    <w:rsid w:val="003F28CC"/>
    <w:rsid w:val="003F295A"/>
    <w:rsid w:val="003F4B40"/>
    <w:rsid w:val="003F6B48"/>
    <w:rsid w:val="003F7096"/>
    <w:rsid w:val="004005D1"/>
    <w:rsid w:val="0040291C"/>
    <w:rsid w:val="00402AF8"/>
    <w:rsid w:val="004030FA"/>
    <w:rsid w:val="00404E3C"/>
    <w:rsid w:val="004050D1"/>
    <w:rsid w:val="004055AB"/>
    <w:rsid w:val="00406432"/>
    <w:rsid w:val="00406C8F"/>
    <w:rsid w:val="00406CEE"/>
    <w:rsid w:val="00407172"/>
    <w:rsid w:val="004106B2"/>
    <w:rsid w:val="004114AF"/>
    <w:rsid w:val="00414814"/>
    <w:rsid w:val="00415CAC"/>
    <w:rsid w:val="00415FD2"/>
    <w:rsid w:val="00416EDA"/>
    <w:rsid w:val="00417C7C"/>
    <w:rsid w:val="00420589"/>
    <w:rsid w:val="004210DF"/>
    <w:rsid w:val="00422757"/>
    <w:rsid w:val="00426BAF"/>
    <w:rsid w:val="00427A79"/>
    <w:rsid w:val="00427BC0"/>
    <w:rsid w:val="00431331"/>
    <w:rsid w:val="004323F7"/>
    <w:rsid w:val="0043449F"/>
    <w:rsid w:val="00434577"/>
    <w:rsid w:val="00442379"/>
    <w:rsid w:val="00446207"/>
    <w:rsid w:val="004471C5"/>
    <w:rsid w:val="00447CA8"/>
    <w:rsid w:val="0045081F"/>
    <w:rsid w:val="00450DBD"/>
    <w:rsid w:val="004510EC"/>
    <w:rsid w:val="004518C7"/>
    <w:rsid w:val="00451BB1"/>
    <w:rsid w:val="00452410"/>
    <w:rsid w:val="00454271"/>
    <w:rsid w:val="004567F2"/>
    <w:rsid w:val="00460A64"/>
    <w:rsid w:val="00461637"/>
    <w:rsid w:val="00462F51"/>
    <w:rsid w:val="00465F7E"/>
    <w:rsid w:val="00470553"/>
    <w:rsid w:val="00471635"/>
    <w:rsid w:val="00471821"/>
    <w:rsid w:val="00471BB3"/>
    <w:rsid w:val="00472A4E"/>
    <w:rsid w:val="0047311A"/>
    <w:rsid w:val="004745A7"/>
    <w:rsid w:val="004764E7"/>
    <w:rsid w:val="0048636F"/>
    <w:rsid w:val="00486E77"/>
    <w:rsid w:val="00490B67"/>
    <w:rsid w:val="004917EE"/>
    <w:rsid w:val="00492DB6"/>
    <w:rsid w:val="004931DD"/>
    <w:rsid w:val="00495629"/>
    <w:rsid w:val="004958A9"/>
    <w:rsid w:val="00497555"/>
    <w:rsid w:val="004A0470"/>
    <w:rsid w:val="004A1B2F"/>
    <w:rsid w:val="004A35D6"/>
    <w:rsid w:val="004A3A86"/>
    <w:rsid w:val="004A465F"/>
    <w:rsid w:val="004A7769"/>
    <w:rsid w:val="004B2452"/>
    <w:rsid w:val="004B3BD2"/>
    <w:rsid w:val="004B5254"/>
    <w:rsid w:val="004B6A81"/>
    <w:rsid w:val="004C08C5"/>
    <w:rsid w:val="004C115A"/>
    <w:rsid w:val="004C30EA"/>
    <w:rsid w:val="004C3EA1"/>
    <w:rsid w:val="004C6D5E"/>
    <w:rsid w:val="004D0572"/>
    <w:rsid w:val="004D0814"/>
    <w:rsid w:val="004D08E9"/>
    <w:rsid w:val="004D0A37"/>
    <w:rsid w:val="004D0EE5"/>
    <w:rsid w:val="004D1B18"/>
    <w:rsid w:val="004D2266"/>
    <w:rsid w:val="004D2C66"/>
    <w:rsid w:val="004D48E3"/>
    <w:rsid w:val="004D5190"/>
    <w:rsid w:val="004D5758"/>
    <w:rsid w:val="004D6A2F"/>
    <w:rsid w:val="004D7331"/>
    <w:rsid w:val="004E0AA5"/>
    <w:rsid w:val="004E13EB"/>
    <w:rsid w:val="004E13FC"/>
    <w:rsid w:val="004E1710"/>
    <w:rsid w:val="004E1B54"/>
    <w:rsid w:val="004E5C07"/>
    <w:rsid w:val="004F013D"/>
    <w:rsid w:val="004F072B"/>
    <w:rsid w:val="004F0784"/>
    <w:rsid w:val="004F27A9"/>
    <w:rsid w:val="004F5096"/>
    <w:rsid w:val="004F5C26"/>
    <w:rsid w:val="004F6AD8"/>
    <w:rsid w:val="005005E2"/>
    <w:rsid w:val="005009B5"/>
    <w:rsid w:val="0050201B"/>
    <w:rsid w:val="005045FE"/>
    <w:rsid w:val="00505895"/>
    <w:rsid w:val="005076E4"/>
    <w:rsid w:val="005101C4"/>
    <w:rsid w:val="00511F81"/>
    <w:rsid w:val="005124B3"/>
    <w:rsid w:val="005125C2"/>
    <w:rsid w:val="00512603"/>
    <w:rsid w:val="00513533"/>
    <w:rsid w:val="00513C10"/>
    <w:rsid w:val="00514066"/>
    <w:rsid w:val="005164C4"/>
    <w:rsid w:val="0051785E"/>
    <w:rsid w:val="00521598"/>
    <w:rsid w:val="00524D9F"/>
    <w:rsid w:val="0052749F"/>
    <w:rsid w:val="00530E1E"/>
    <w:rsid w:val="00531A9C"/>
    <w:rsid w:val="00532359"/>
    <w:rsid w:val="00532C53"/>
    <w:rsid w:val="0053383B"/>
    <w:rsid w:val="0053408D"/>
    <w:rsid w:val="00534B95"/>
    <w:rsid w:val="00537C6D"/>
    <w:rsid w:val="00540804"/>
    <w:rsid w:val="00540CCD"/>
    <w:rsid w:val="0054122B"/>
    <w:rsid w:val="0054135E"/>
    <w:rsid w:val="005423F6"/>
    <w:rsid w:val="00543336"/>
    <w:rsid w:val="005439F0"/>
    <w:rsid w:val="0054467B"/>
    <w:rsid w:val="005464D7"/>
    <w:rsid w:val="0054735A"/>
    <w:rsid w:val="00550756"/>
    <w:rsid w:val="005513FD"/>
    <w:rsid w:val="00551D15"/>
    <w:rsid w:val="005522A0"/>
    <w:rsid w:val="00552BEC"/>
    <w:rsid w:val="005557FE"/>
    <w:rsid w:val="005559D8"/>
    <w:rsid w:val="005562AF"/>
    <w:rsid w:val="00560FA9"/>
    <w:rsid w:val="00561C00"/>
    <w:rsid w:val="005629F1"/>
    <w:rsid w:val="00562CFC"/>
    <w:rsid w:val="005632D1"/>
    <w:rsid w:val="00563344"/>
    <w:rsid w:val="00563489"/>
    <w:rsid w:val="00563633"/>
    <w:rsid w:val="00563986"/>
    <w:rsid w:val="00564113"/>
    <w:rsid w:val="00571D21"/>
    <w:rsid w:val="0057337B"/>
    <w:rsid w:val="005736B1"/>
    <w:rsid w:val="00573A8F"/>
    <w:rsid w:val="005742B8"/>
    <w:rsid w:val="0057689B"/>
    <w:rsid w:val="00580179"/>
    <w:rsid w:val="005820D9"/>
    <w:rsid w:val="005832B2"/>
    <w:rsid w:val="005872F1"/>
    <w:rsid w:val="00590C12"/>
    <w:rsid w:val="0059174D"/>
    <w:rsid w:val="005923EA"/>
    <w:rsid w:val="005929E3"/>
    <w:rsid w:val="0059452B"/>
    <w:rsid w:val="0059588C"/>
    <w:rsid w:val="005A0B5D"/>
    <w:rsid w:val="005A2465"/>
    <w:rsid w:val="005A3ED9"/>
    <w:rsid w:val="005A46F9"/>
    <w:rsid w:val="005A4A9A"/>
    <w:rsid w:val="005A5858"/>
    <w:rsid w:val="005A5F2B"/>
    <w:rsid w:val="005A61B7"/>
    <w:rsid w:val="005A6852"/>
    <w:rsid w:val="005A7341"/>
    <w:rsid w:val="005A75FE"/>
    <w:rsid w:val="005B00A1"/>
    <w:rsid w:val="005B13F4"/>
    <w:rsid w:val="005B38AC"/>
    <w:rsid w:val="005B3E1A"/>
    <w:rsid w:val="005B41A9"/>
    <w:rsid w:val="005B686D"/>
    <w:rsid w:val="005B7803"/>
    <w:rsid w:val="005C176A"/>
    <w:rsid w:val="005C2AFF"/>
    <w:rsid w:val="005C4FB6"/>
    <w:rsid w:val="005C5FE2"/>
    <w:rsid w:val="005C629D"/>
    <w:rsid w:val="005C7D47"/>
    <w:rsid w:val="005D0E6B"/>
    <w:rsid w:val="005D20C9"/>
    <w:rsid w:val="005D2DCD"/>
    <w:rsid w:val="005D348B"/>
    <w:rsid w:val="005D61F2"/>
    <w:rsid w:val="005D6374"/>
    <w:rsid w:val="005D67EA"/>
    <w:rsid w:val="005E1E46"/>
    <w:rsid w:val="005E376B"/>
    <w:rsid w:val="005E3D41"/>
    <w:rsid w:val="005E43A8"/>
    <w:rsid w:val="005E4A06"/>
    <w:rsid w:val="005E6932"/>
    <w:rsid w:val="005E6E71"/>
    <w:rsid w:val="005F142E"/>
    <w:rsid w:val="005F39CD"/>
    <w:rsid w:val="005F6816"/>
    <w:rsid w:val="005F6B23"/>
    <w:rsid w:val="005F7799"/>
    <w:rsid w:val="005F7EE1"/>
    <w:rsid w:val="006002C9"/>
    <w:rsid w:val="00602074"/>
    <w:rsid w:val="006024E6"/>
    <w:rsid w:val="00605AEA"/>
    <w:rsid w:val="0060779D"/>
    <w:rsid w:val="0061123D"/>
    <w:rsid w:val="00611639"/>
    <w:rsid w:val="0061688D"/>
    <w:rsid w:val="006227CC"/>
    <w:rsid w:val="0062323E"/>
    <w:rsid w:val="0062433A"/>
    <w:rsid w:val="00625466"/>
    <w:rsid w:val="006254C2"/>
    <w:rsid w:val="006257AF"/>
    <w:rsid w:val="00627702"/>
    <w:rsid w:val="00632126"/>
    <w:rsid w:val="00632E4D"/>
    <w:rsid w:val="00636312"/>
    <w:rsid w:val="00640FB3"/>
    <w:rsid w:val="00641499"/>
    <w:rsid w:val="006427C2"/>
    <w:rsid w:val="00643317"/>
    <w:rsid w:val="006447C5"/>
    <w:rsid w:val="00644AB5"/>
    <w:rsid w:val="00644E85"/>
    <w:rsid w:val="00646E88"/>
    <w:rsid w:val="00650351"/>
    <w:rsid w:val="00652543"/>
    <w:rsid w:val="00654961"/>
    <w:rsid w:val="00657EA7"/>
    <w:rsid w:val="006600BA"/>
    <w:rsid w:val="00660564"/>
    <w:rsid w:val="0066112A"/>
    <w:rsid w:val="00664EEA"/>
    <w:rsid w:val="0066596E"/>
    <w:rsid w:val="006661D9"/>
    <w:rsid w:val="00670BA1"/>
    <w:rsid w:val="00673A23"/>
    <w:rsid w:val="006753DE"/>
    <w:rsid w:val="00675E41"/>
    <w:rsid w:val="00676B4F"/>
    <w:rsid w:val="00682052"/>
    <w:rsid w:val="0068339E"/>
    <w:rsid w:val="00696430"/>
    <w:rsid w:val="0069708B"/>
    <w:rsid w:val="006978FA"/>
    <w:rsid w:val="006A1468"/>
    <w:rsid w:val="006A2182"/>
    <w:rsid w:val="006A36A6"/>
    <w:rsid w:val="006A6030"/>
    <w:rsid w:val="006B011C"/>
    <w:rsid w:val="006B2D70"/>
    <w:rsid w:val="006C1659"/>
    <w:rsid w:val="006C28A0"/>
    <w:rsid w:val="006C2B2C"/>
    <w:rsid w:val="006C3434"/>
    <w:rsid w:val="006C3B6F"/>
    <w:rsid w:val="006C4AC6"/>
    <w:rsid w:val="006C7D87"/>
    <w:rsid w:val="006D0335"/>
    <w:rsid w:val="006D08FD"/>
    <w:rsid w:val="006D1A36"/>
    <w:rsid w:val="006D2A83"/>
    <w:rsid w:val="006D4147"/>
    <w:rsid w:val="006E01AC"/>
    <w:rsid w:val="006E04E9"/>
    <w:rsid w:val="006E24B1"/>
    <w:rsid w:val="006E5219"/>
    <w:rsid w:val="006E61B4"/>
    <w:rsid w:val="006E6749"/>
    <w:rsid w:val="006E7FB4"/>
    <w:rsid w:val="006F0032"/>
    <w:rsid w:val="006F057F"/>
    <w:rsid w:val="006F0A00"/>
    <w:rsid w:val="006F1765"/>
    <w:rsid w:val="006F26EB"/>
    <w:rsid w:val="006F2A4F"/>
    <w:rsid w:val="006F5B5D"/>
    <w:rsid w:val="006F7FC0"/>
    <w:rsid w:val="0070080C"/>
    <w:rsid w:val="007014FA"/>
    <w:rsid w:val="00702155"/>
    <w:rsid w:val="007036A4"/>
    <w:rsid w:val="00704E1B"/>
    <w:rsid w:val="00705783"/>
    <w:rsid w:val="00706385"/>
    <w:rsid w:val="00712609"/>
    <w:rsid w:val="007130EF"/>
    <w:rsid w:val="0071661A"/>
    <w:rsid w:val="00716691"/>
    <w:rsid w:val="00716F0A"/>
    <w:rsid w:val="00716F87"/>
    <w:rsid w:val="007170E0"/>
    <w:rsid w:val="007170E6"/>
    <w:rsid w:val="007179CC"/>
    <w:rsid w:val="0072294D"/>
    <w:rsid w:val="00722979"/>
    <w:rsid w:val="00723DB4"/>
    <w:rsid w:val="00724AC9"/>
    <w:rsid w:val="0072611C"/>
    <w:rsid w:val="007276B4"/>
    <w:rsid w:val="007300A0"/>
    <w:rsid w:val="0073060C"/>
    <w:rsid w:val="00730B42"/>
    <w:rsid w:val="00732B65"/>
    <w:rsid w:val="00733B7A"/>
    <w:rsid w:val="00733D70"/>
    <w:rsid w:val="00734018"/>
    <w:rsid w:val="00735865"/>
    <w:rsid w:val="00740213"/>
    <w:rsid w:val="0074154A"/>
    <w:rsid w:val="00741BEE"/>
    <w:rsid w:val="00742B4D"/>
    <w:rsid w:val="00745383"/>
    <w:rsid w:val="007464AA"/>
    <w:rsid w:val="00750744"/>
    <w:rsid w:val="00752B2F"/>
    <w:rsid w:val="00755C32"/>
    <w:rsid w:val="007614F1"/>
    <w:rsid w:val="007644A4"/>
    <w:rsid w:val="00764AB5"/>
    <w:rsid w:val="00765511"/>
    <w:rsid w:val="00765F28"/>
    <w:rsid w:val="00766121"/>
    <w:rsid w:val="007668F6"/>
    <w:rsid w:val="007725E1"/>
    <w:rsid w:val="00774562"/>
    <w:rsid w:val="00775769"/>
    <w:rsid w:val="00776406"/>
    <w:rsid w:val="00776992"/>
    <w:rsid w:val="00781FF8"/>
    <w:rsid w:val="00783AC4"/>
    <w:rsid w:val="00784131"/>
    <w:rsid w:val="00787938"/>
    <w:rsid w:val="00790566"/>
    <w:rsid w:val="00792BD8"/>
    <w:rsid w:val="0079418D"/>
    <w:rsid w:val="00794C7A"/>
    <w:rsid w:val="00795931"/>
    <w:rsid w:val="00797923"/>
    <w:rsid w:val="007A010B"/>
    <w:rsid w:val="007A0689"/>
    <w:rsid w:val="007A0708"/>
    <w:rsid w:val="007A2564"/>
    <w:rsid w:val="007A25E9"/>
    <w:rsid w:val="007A264A"/>
    <w:rsid w:val="007A341D"/>
    <w:rsid w:val="007A37E2"/>
    <w:rsid w:val="007A44A3"/>
    <w:rsid w:val="007B0065"/>
    <w:rsid w:val="007B0787"/>
    <w:rsid w:val="007B2DFC"/>
    <w:rsid w:val="007B3871"/>
    <w:rsid w:val="007B6249"/>
    <w:rsid w:val="007B67DB"/>
    <w:rsid w:val="007C0863"/>
    <w:rsid w:val="007C17E7"/>
    <w:rsid w:val="007C4B70"/>
    <w:rsid w:val="007C6FD8"/>
    <w:rsid w:val="007D0E48"/>
    <w:rsid w:val="007D1BEC"/>
    <w:rsid w:val="007D21E2"/>
    <w:rsid w:val="007D36B1"/>
    <w:rsid w:val="007D375E"/>
    <w:rsid w:val="007D385D"/>
    <w:rsid w:val="007D3BED"/>
    <w:rsid w:val="007D468A"/>
    <w:rsid w:val="007D7D1E"/>
    <w:rsid w:val="007E0629"/>
    <w:rsid w:val="007E063D"/>
    <w:rsid w:val="007E2633"/>
    <w:rsid w:val="007E3327"/>
    <w:rsid w:val="007E445E"/>
    <w:rsid w:val="007E5B8F"/>
    <w:rsid w:val="007E5D88"/>
    <w:rsid w:val="007E62DF"/>
    <w:rsid w:val="007E6332"/>
    <w:rsid w:val="007F0F77"/>
    <w:rsid w:val="007F13D0"/>
    <w:rsid w:val="007F143F"/>
    <w:rsid w:val="007F2530"/>
    <w:rsid w:val="007F28C6"/>
    <w:rsid w:val="007F30AE"/>
    <w:rsid w:val="007F3BD8"/>
    <w:rsid w:val="007F40AD"/>
    <w:rsid w:val="007F5B28"/>
    <w:rsid w:val="007F6CEE"/>
    <w:rsid w:val="007F7913"/>
    <w:rsid w:val="007F7B53"/>
    <w:rsid w:val="00802FA4"/>
    <w:rsid w:val="00803A1E"/>
    <w:rsid w:val="00804CE8"/>
    <w:rsid w:val="00806BF7"/>
    <w:rsid w:val="00806F8B"/>
    <w:rsid w:val="008111A1"/>
    <w:rsid w:val="008119BE"/>
    <w:rsid w:val="008135BE"/>
    <w:rsid w:val="00815863"/>
    <w:rsid w:val="00815B34"/>
    <w:rsid w:val="008171AF"/>
    <w:rsid w:val="00817965"/>
    <w:rsid w:val="0082091E"/>
    <w:rsid w:val="00823EA7"/>
    <w:rsid w:val="008277F7"/>
    <w:rsid w:val="00827E49"/>
    <w:rsid w:val="00831B69"/>
    <w:rsid w:val="00832C78"/>
    <w:rsid w:val="0083353B"/>
    <w:rsid w:val="00834CF9"/>
    <w:rsid w:val="00840060"/>
    <w:rsid w:val="0084066B"/>
    <w:rsid w:val="008411D4"/>
    <w:rsid w:val="00842FA8"/>
    <w:rsid w:val="00843BB9"/>
    <w:rsid w:val="00844C5D"/>
    <w:rsid w:val="0085136A"/>
    <w:rsid w:val="00853E4C"/>
    <w:rsid w:val="00856CF3"/>
    <w:rsid w:val="0085722F"/>
    <w:rsid w:val="00857678"/>
    <w:rsid w:val="0086025B"/>
    <w:rsid w:val="008702DF"/>
    <w:rsid w:val="00870D9B"/>
    <w:rsid w:val="00872672"/>
    <w:rsid w:val="00872FA3"/>
    <w:rsid w:val="00874411"/>
    <w:rsid w:val="0087713D"/>
    <w:rsid w:val="008779A3"/>
    <w:rsid w:val="00881029"/>
    <w:rsid w:val="008824F1"/>
    <w:rsid w:val="008842DA"/>
    <w:rsid w:val="008845AC"/>
    <w:rsid w:val="00885A3F"/>
    <w:rsid w:val="0088645C"/>
    <w:rsid w:val="008866AB"/>
    <w:rsid w:val="00890B48"/>
    <w:rsid w:val="00891FAC"/>
    <w:rsid w:val="00893FB4"/>
    <w:rsid w:val="00894D42"/>
    <w:rsid w:val="00895712"/>
    <w:rsid w:val="008A02C5"/>
    <w:rsid w:val="008A0334"/>
    <w:rsid w:val="008A2DA4"/>
    <w:rsid w:val="008A38DE"/>
    <w:rsid w:val="008A4011"/>
    <w:rsid w:val="008A6E0A"/>
    <w:rsid w:val="008B0069"/>
    <w:rsid w:val="008B0CD9"/>
    <w:rsid w:val="008B173C"/>
    <w:rsid w:val="008B2D1E"/>
    <w:rsid w:val="008B2DB9"/>
    <w:rsid w:val="008C1C4A"/>
    <w:rsid w:val="008C2D09"/>
    <w:rsid w:val="008C4131"/>
    <w:rsid w:val="008C4952"/>
    <w:rsid w:val="008C58BC"/>
    <w:rsid w:val="008C7E05"/>
    <w:rsid w:val="008D0E41"/>
    <w:rsid w:val="008D1003"/>
    <w:rsid w:val="008D1E18"/>
    <w:rsid w:val="008D279D"/>
    <w:rsid w:val="008D4968"/>
    <w:rsid w:val="008D5239"/>
    <w:rsid w:val="008D5791"/>
    <w:rsid w:val="008D6046"/>
    <w:rsid w:val="008D7C32"/>
    <w:rsid w:val="008E2894"/>
    <w:rsid w:val="008E40D6"/>
    <w:rsid w:val="008E40F8"/>
    <w:rsid w:val="008E453D"/>
    <w:rsid w:val="008F07C3"/>
    <w:rsid w:val="008F0BB5"/>
    <w:rsid w:val="008F1DE2"/>
    <w:rsid w:val="008F364A"/>
    <w:rsid w:val="008F3A24"/>
    <w:rsid w:val="008F6684"/>
    <w:rsid w:val="00902299"/>
    <w:rsid w:val="00903809"/>
    <w:rsid w:val="00903CEB"/>
    <w:rsid w:val="009052A6"/>
    <w:rsid w:val="00906ACF"/>
    <w:rsid w:val="00907324"/>
    <w:rsid w:val="00907A15"/>
    <w:rsid w:val="009121B9"/>
    <w:rsid w:val="009125D9"/>
    <w:rsid w:val="00912DC0"/>
    <w:rsid w:val="00914D38"/>
    <w:rsid w:val="0091659C"/>
    <w:rsid w:val="00920702"/>
    <w:rsid w:val="00921677"/>
    <w:rsid w:val="00922783"/>
    <w:rsid w:val="00923484"/>
    <w:rsid w:val="009243EE"/>
    <w:rsid w:val="009251C5"/>
    <w:rsid w:val="00926B68"/>
    <w:rsid w:val="00926D8B"/>
    <w:rsid w:val="00930687"/>
    <w:rsid w:val="00930EC8"/>
    <w:rsid w:val="00930F8E"/>
    <w:rsid w:val="00933C58"/>
    <w:rsid w:val="0093420C"/>
    <w:rsid w:val="00934D7A"/>
    <w:rsid w:val="009355BC"/>
    <w:rsid w:val="00936601"/>
    <w:rsid w:val="00936B74"/>
    <w:rsid w:val="00937E74"/>
    <w:rsid w:val="00945EF3"/>
    <w:rsid w:val="00946EE8"/>
    <w:rsid w:val="009476CC"/>
    <w:rsid w:val="009500BB"/>
    <w:rsid w:val="0095321E"/>
    <w:rsid w:val="00953478"/>
    <w:rsid w:val="00954DC6"/>
    <w:rsid w:val="00954E4D"/>
    <w:rsid w:val="009557A7"/>
    <w:rsid w:val="00955D43"/>
    <w:rsid w:val="009563C3"/>
    <w:rsid w:val="009569AE"/>
    <w:rsid w:val="00956D17"/>
    <w:rsid w:val="009578B2"/>
    <w:rsid w:val="00960D6A"/>
    <w:rsid w:val="00964E5D"/>
    <w:rsid w:val="00965CCD"/>
    <w:rsid w:val="00966AD1"/>
    <w:rsid w:val="009670DE"/>
    <w:rsid w:val="0096798D"/>
    <w:rsid w:val="00972626"/>
    <w:rsid w:val="00973E8D"/>
    <w:rsid w:val="0097437C"/>
    <w:rsid w:val="0097474E"/>
    <w:rsid w:val="00974A61"/>
    <w:rsid w:val="00975F66"/>
    <w:rsid w:val="00976DA1"/>
    <w:rsid w:val="00976E54"/>
    <w:rsid w:val="0098288F"/>
    <w:rsid w:val="009829D6"/>
    <w:rsid w:val="00982D06"/>
    <w:rsid w:val="00984DA0"/>
    <w:rsid w:val="00986064"/>
    <w:rsid w:val="00987AB8"/>
    <w:rsid w:val="00987FFA"/>
    <w:rsid w:val="009901C7"/>
    <w:rsid w:val="00991B1E"/>
    <w:rsid w:val="0099413A"/>
    <w:rsid w:val="00994A42"/>
    <w:rsid w:val="009A0399"/>
    <w:rsid w:val="009A0B11"/>
    <w:rsid w:val="009A177B"/>
    <w:rsid w:val="009A4A43"/>
    <w:rsid w:val="009A56AB"/>
    <w:rsid w:val="009A7F89"/>
    <w:rsid w:val="009B0863"/>
    <w:rsid w:val="009B19D6"/>
    <w:rsid w:val="009B210A"/>
    <w:rsid w:val="009B3E10"/>
    <w:rsid w:val="009B4C79"/>
    <w:rsid w:val="009B4FCA"/>
    <w:rsid w:val="009B53F1"/>
    <w:rsid w:val="009B6850"/>
    <w:rsid w:val="009C0CFF"/>
    <w:rsid w:val="009C1CD6"/>
    <w:rsid w:val="009C39D6"/>
    <w:rsid w:val="009C4298"/>
    <w:rsid w:val="009C4E68"/>
    <w:rsid w:val="009C70B4"/>
    <w:rsid w:val="009D0B10"/>
    <w:rsid w:val="009D1591"/>
    <w:rsid w:val="009D2D99"/>
    <w:rsid w:val="009D3AC2"/>
    <w:rsid w:val="009D3BB1"/>
    <w:rsid w:val="009D3D87"/>
    <w:rsid w:val="009D50E0"/>
    <w:rsid w:val="009D62C9"/>
    <w:rsid w:val="009D631E"/>
    <w:rsid w:val="009E2274"/>
    <w:rsid w:val="009E3800"/>
    <w:rsid w:val="009E3891"/>
    <w:rsid w:val="009E38C3"/>
    <w:rsid w:val="009E5ACD"/>
    <w:rsid w:val="009E7132"/>
    <w:rsid w:val="009E7178"/>
    <w:rsid w:val="009F0916"/>
    <w:rsid w:val="009F4330"/>
    <w:rsid w:val="009F5D7F"/>
    <w:rsid w:val="009F7624"/>
    <w:rsid w:val="00A00312"/>
    <w:rsid w:val="00A0189F"/>
    <w:rsid w:val="00A03469"/>
    <w:rsid w:val="00A05225"/>
    <w:rsid w:val="00A069C3"/>
    <w:rsid w:val="00A078CD"/>
    <w:rsid w:val="00A078E6"/>
    <w:rsid w:val="00A114E9"/>
    <w:rsid w:val="00A136D5"/>
    <w:rsid w:val="00A16AB0"/>
    <w:rsid w:val="00A17719"/>
    <w:rsid w:val="00A2283F"/>
    <w:rsid w:val="00A24491"/>
    <w:rsid w:val="00A27A63"/>
    <w:rsid w:val="00A27FE7"/>
    <w:rsid w:val="00A31D59"/>
    <w:rsid w:val="00A325CF"/>
    <w:rsid w:val="00A33861"/>
    <w:rsid w:val="00A34E27"/>
    <w:rsid w:val="00A353E9"/>
    <w:rsid w:val="00A368C5"/>
    <w:rsid w:val="00A370DB"/>
    <w:rsid w:val="00A37174"/>
    <w:rsid w:val="00A3754C"/>
    <w:rsid w:val="00A405CA"/>
    <w:rsid w:val="00A424A1"/>
    <w:rsid w:val="00A43418"/>
    <w:rsid w:val="00A4601D"/>
    <w:rsid w:val="00A46146"/>
    <w:rsid w:val="00A46F09"/>
    <w:rsid w:val="00A47F8F"/>
    <w:rsid w:val="00A50AF9"/>
    <w:rsid w:val="00A526A7"/>
    <w:rsid w:val="00A531C2"/>
    <w:rsid w:val="00A539FE"/>
    <w:rsid w:val="00A53FA8"/>
    <w:rsid w:val="00A54452"/>
    <w:rsid w:val="00A54469"/>
    <w:rsid w:val="00A5460B"/>
    <w:rsid w:val="00A546BE"/>
    <w:rsid w:val="00A551BA"/>
    <w:rsid w:val="00A5546A"/>
    <w:rsid w:val="00A564D7"/>
    <w:rsid w:val="00A5716D"/>
    <w:rsid w:val="00A57865"/>
    <w:rsid w:val="00A6188B"/>
    <w:rsid w:val="00A632F3"/>
    <w:rsid w:val="00A70931"/>
    <w:rsid w:val="00A723CA"/>
    <w:rsid w:val="00A72687"/>
    <w:rsid w:val="00A72840"/>
    <w:rsid w:val="00A732BA"/>
    <w:rsid w:val="00A7452F"/>
    <w:rsid w:val="00A74B10"/>
    <w:rsid w:val="00A765CB"/>
    <w:rsid w:val="00A76BC8"/>
    <w:rsid w:val="00A77453"/>
    <w:rsid w:val="00A778E2"/>
    <w:rsid w:val="00A77FD8"/>
    <w:rsid w:val="00A80159"/>
    <w:rsid w:val="00A80382"/>
    <w:rsid w:val="00A81416"/>
    <w:rsid w:val="00A84D69"/>
    <w:rsid w:val="00A87D83"/>
    <w:rsid w:val="00A90F64"/>
    <w:rsid w:val="00A912A7"/>
    <w:rsid w:val="00A91339"/>
    <w:rsid w:val="00A91F2A"/>
    <w:rsid w:val="00A920A0"/>
    <w:rsid w:val="00A95DAA"/>
    <w:rsid w:val="00A95F9D"/>
    <w:rsid w:val="00A9677D"/>
    <w:rsid w:val="00A96966"/>
    <w:rsid w:val="00A96BED"/>
    <w:rsid w:val="00AA23A8"/>
    <w:rsid w:val="00AA5ACE"/>
    <w:rsid w:val="00AA5E80"/>
    <w:rsid w:val="00AA6C76"/>
    <w:rsid w:val="00AA6FEC"/>
    <w:rsid w:val="00AA7349"/>
    <w:rsid w:val="00AA79C1"/>
    <w:rsid w:val="00AB09E9"/>
    <w:rsid w:val="00AB0B23"/>
    <w:rsid w:val="00AB10B2"/>
    <w:rsid w:val="00AB30D2"/>
    <w:rsid w:val="00AB35CD"/>
    <w:rsid w:val="00AB5365"/>
    <w:rsid w:val="00AB5B2C"/>
    <w:rsid w:val="00AB6B5E"/>
    <w:rsid w:val="00AC32F8"/>
    <w:rsid w:val="00AC389E"/>
    <w:rsid w:val="00AC3D11"/>
    <w:rsid w:val="00AC6D8A"/>
    <w:rsid w:val="00AC7E71"/>
    <w:rsid w:val="00AD4C18"/>
    <w:rsid w:val="00AD77CD"/>
    <w:rsid w:val="00AD78A6"/>
    <w:rsid w:val="00AE1124"/>
    <w:rsid w:val="00AE5543"/>
    <w:rsid w:val="00AE7FA6"/>
    <w:rsid w:val="00AF0068"/>
    <w:rsid w:val="00AF0AE8"/>
    <w:rsid w:val="00AF1717"/>
    <w:rsid w:val="00AF232A"/>
    <w:rsid w:val="00AF2CF7"/>
    <w:rsid w:val="00AF3644"/>
    <w:rsid w:val="00AF58BB"/>
    <w:rsid w:val="00AF5CC8"/>
    <w:rsid w:val="00B0024F"/>
    <w:rsid w:val="00B00B71"/>
    <w:rsid w:val="00B02179"/>
    <w:rsid w:val="00B02E83"/>
    <w:rsid w:val="00B03BAE"/>
    <w:rsid w:val="00B03E71"/>
    <w:rsid w:val="00B04D59"/>
    <w:rsid w:val="00B04E7D"/>
    <w:rsid w:val="00B05E5C"/>
    <w:rsid w:val="00B05F50"/>
    <w:rsid w:val="00B073E3"/>
    <w:rsid w:val="00B123E6"/>
    <w:rsid w:val="00B1245F"/>
    <w:rsid w:val="00B138A5"/>
    <w:rsid w:val="00B13CDA"/>
    <w:rsid w:val="00B14111"/>
    <w:rsid w:val="00B15FC3"/>
    <w:rsid w:val="00B17128"/>
    <w:rsid w:val="00B21BB0"/>
    <w:rsid w:val="00B22BE1"/>
    <w:rsid w:val="00B255A1"/>
    <w:rsid w:val="00B25A77"/>
    <w:rsid w:val="00B30F60"/>
    <w:rsid w:val="00B31E9C"/>
    <w:rsid w:val="00B3203D"/>
    <w:rsid w:val="00B33172"/>
    <w:rsid w:val="00B4169C"/>
    <w:rsid w:val="00B41FD0"/>
    <w:rsid w:val="00B43898"/>
    <w:rsid w:val="00B43C6D"/>
    <w:rsid w:val="00B45DDA"/>
    <w:rsid w:val="00B461AB"/>
    <w:rsid w:val="00B464B2"/>
    <w:rsid w:val="00B470FF"/>
    <w:rsid w:val="00B52986"/>
    <w:rsid w:val="00B53145"/>
    <w:rsid w:val="00B54DCA"/>
    <w:rsid w:val="00B55D97"/>
    <w:rsid w:val="00B609AC"/>
    <w:rsid w:val="00B60FA7"/>
    <w:rsid w:val="00B621E9"/>
    <w:rsid w:val="00B64FEF"/>
    <w:rsid w:val="00B679F4"/>
    <w:rsid w:val="00B721DD"/>
    <w:rsid w:val="00B73146"/>
    <w:rsid w:val="00B7325C"/>
    <w:rsid w:val="00B74912"/>
    <w:rsid w:val="00B76754"/>
    <w:rsid w:val="00B8028C"/>
    <w:rsid w:val="00B80A57"/>
    <w:rsid w:val="00B81353"/>
    <w:rsid w:val="00B81DF8"/>
    <w:rsid w:val="00B86AB4"/>
    <w:rsid w:val="00B86BFC"/>
    <w:rsid w:val="00B90FAB"/>
    <w:rsid w:val="00B92456"/>
    <w:rsid w:val="00B9250E"/>
    <w:rsid w:val="00B93114"/>
    <w:rsid w:val="00B96AFE"/>
    <w:rsid w:val="00B97AFF"/>
    <w:rsid w:val="00BA065C"/>
    <w:rsid w:val="00BA0E26"/>
    <w:rsid w:val="00BA3862"/>
    <w:rsid w:val="00BA4473"/>
    <w:rsid w:val="00BA537A"/>
    <w:rsid w:val="00BA56CA"/>
    <w:rsid w:val="00BA65FF"/>
    <w:rsid w:val="00BA7EB6"/>
    <w:rsid w:val="00BB3879"/>
    <w:rsid w:val="00BB4CA2"/>
    <w:rsid w:val="00BB5371"/>
    <w:rsid w:val="00BB7D5C"/>
    <w:rsid w:val="00BC1683"/>
    <w:rsid w:val="00BC2C47"/>
    <w:rsid w:val="00BC4E3C"/>
    <w:rsid w:val="00BC76B9"/>
    <w:rsid w:val="00BD0C6E"/>
    <w:rsid w:val="00BD1F68"/>
    <w:rsid w:val="00BD4040"/>
    <w:rsid w:val="00BD410F"/>
    <w:rsid w:val="00BD5498"/>
    <w:rsid w:val="00BD54EA"/>
    <w:rsid w:val="00BD5794"/>
    <w:rsid w:val="00BD5D10"/>
    <w:rsid w:val="00BD5FEB"/>
    <w:rsid w:val="00BE02EA"/>
    <w:rsid w:val="00BE1CDE"/>
    <w:rsid w:val="00BE273C"/>
    <w:rsid w:val="00BE3A70"/>
    <w:rsid w:val="00BE7788"/>
    <w:rsid w:val="00BF0C8D"/>
    <w:rsid w:val="00BF10EB"/>
    <w:rsid w:val="00BF1671"/>
    <w:rsid w:val="00BF1B75"/>
    <w:rsid w:val="00BF1D0A"/>
    <w:rsid w:val="00BF2617"/>
    <w:rsid w:val="00BF39B3"/>
    <w:rsid w:val="00BF409F"/>
    <w:rsid w:val="00BF5457"/>
    <w:rsid w:val="00BF546D"/>
    <w:rsid w:val="00C01EE3"/>
    <w:rsid w:val="00C035C9"/>
    <w:rsid w:val="00C03925"/>
    <w:rsid w:val="00C05058"/>
    <w:rsid w:val="00C1048C"/>
    <w:rsid w:val="00C1056D"/>
    <w:rsid w:val="00C108F0"/>
    <w:rsid w:val="00C156EF"/>
    <w:rsid w:val="00C20549"/>
    <w:rsid w:val="00C22971"/>
    <w:rsid w:val="00C2363C"/>
    <w:rsid w:val="00C2397A"/>
    <w:rsid w:val="00C23D15"/>
    <w:rsid w:val="00C248C8"/>
    <w:rsid w:val="00C26821"/>
    <w:rsid w:val="00C27035"/>
    <w:rsid w:val="00C30BA8"/>
    <w:rsid w:val="00C30F81"/>
    <w:rsid w:val="00C33685"/>
    <w:rsid w:val="00C357D8"/>
    <w:rsid w:val="00C3598D"/>
    <w:rsid w:val="00C35DFC"/>
    <w:rsid w:val="00C37628"/>
    <w:rsid w:val="00C45198"/>
    <w:rsid w:val="00C45A93"/>
    <w:rsid w:val="00C45EE3"/>
    <w:rsid w:val="00C47CD0"/>
    <w:rsid w:val="00C5046C"/>
    <w:rsid w:val="00C50B4B"/>
    <w:rsid w:val="00C52D5B"/>
    <w:rsid w:val="00C53245"/>
    <w:rsid w:val="00C53F9B"/>
    <w:rsid w:val="00C54FC4"/>
    <w:rsid w:val="00C5513D"/>
    <w:rsid w:val="00C6152F"/>
    <w:rsid w:val="00C61FA5"/>
    <w:rsid w:val="00C64E23"/>
    <w:rsid w:val="00C65CBF"/>
    <w:rsid w:val="00C6628B"/>
    <w:rsid w:val="00C668C5"/>
    <w:rsid w:val="00C66F30"/>
    <w:rsid w:val="00C67EC6"/>
    <w:rsid w:val="00C712A9"/>
    <w:rsid w:val="00C7218A"/>
    <w:rsid w:val="00C75593"/>
    <w:rsid w:val="00C75DE4"/>
    <w:rsid w:val="00C76087"/>
    <w:rsid w:val="00C760EB"/>
    <w:rsid w:val="00C76AF2"/>
    <w:rsid w:val="00C77000"/>
    <w:rsid w:val="00C811CC"/>
    <w:rsid w:val="00C8120E"/>
    <w:rsid w:val="00C823FD"/>
    <w:rsid w:val="00C8416F"/>
    <w:rsid w:val="00C848AD"/>
    <w:rsid w:val="00C873D0"/>
    <w:rsid w:val="00C9310A"/>
    <w:rsid w:val="00C97F26"/>
    <w:rsid w:val="00CA1BD0"/>
    <w:rsid w:val="00CA1C13"/>
    <w:rsid w:val="00CA303B"/>
    <w:rsid w:val="00CA3FEB"/>
    <w:rsid w:val="00CA77B9"/>
    <w:rsid w:val="00CB17F7"/>
    <w:rsid w:val="00CB51FE"/>
    <w:rsid w:val="00CB5624"/>
    <w:rsid w:val="00CB5E0A"/>
    <w:rsid w:val="00CB7A3E"/>
    <w:rsid w:val="00CC0060"/>
    <w:rsid w:val="00CC2278"/>
    <w:rsid w:val="00CC35B6"/>
    <w:rsid w:val="00CC5F95"/>
    <w:rsid w:val="00CC614C"/>
    <w:rsid w:val="00CC65F3"/>
    <w:rsid w:val="00CC69CF"/>
    <w:rsid w:val="00CC7752"/>
    <w:rsid w:val="00CD1CBE"/>
    <w:rsid w:val="00CD2100"/>
    <w:rsid w:val="00CD3981"/>
    <w:rsid w:val="00CD40E9"/>
    <w:rsid w:val="00CD5BCA"/>
    <w:rsid w:val="00CD62E7"/>
    <w:rsid w:val="00CD78AC"/>
    <w:rsid w:val="00CD7DFE"/>
    <w:rsid w:val="00CE2C76"/>
    <w:rsid w:val="00CE4923"/>
    <w:rsid w:val="00CE5392"/>
    <w:rsid w:val="00CE73CC"/>
    <w:rsid w:val="00CE7A24"/>
    <w:rsid w:val="00CF39AA"/>
    <w:rsid w:val="00CF3E28"/>
    <w:rsid w:val="00CF4004"/>
    <w:rsid w:val="00CF5D46"/>
    <w:rsid w:val="00CF6E83"/>
    <w:rsid w:val="00CF70D9"/>
    <w:rsid w:val="00CF7784"/>
    <w:rsid w:val="00D01849"/>
    <w:rsid w:val="00D0197A"/>
    <w:rsid w:val="00D02AE7"/>
    <w:rsid w:val="00D03462"/>
    <w:rsid w:val="00D05E75"/>
    <w:rsid w:val="00D07C72"/>
    <w:rsid w:val="00D11A31"/>
    <w:rsid w:val="00D130EB"/>
    <w:rsid w:val="00D1351B"/>
    <w:rsid w:val="00D13696"/>
    <w:rsid w:val="00D14754"/>
    <w:rsid w:val="00D1485C"/>
    <w:rsid w:val="00D1731C"/>
    <w:rsid w:val="00D2028F"/>
    <w:rsid w:val="00D22A85"/>
    <w:rsid w:val="00D23088"/>
    <w:rsid w:val="00D23580"/>
    <w:rsid w:val="00D23CBF"/>
    <w:rsid w:val="00D241B3"/>
    <w:rsid w:val="00D26451"/>
    <w:rsid w:val="00D2684B"/>
    <w:rsid w:val="00D26DA5"/>
    <w:rsid w:val="00D27445"/>
    <w:rsid w:val="00D27802"/>
    <w:rsid w:val="00D301F0"/>
    <w:rsid w:val="00D3131F"/>
    <w:rsid w:val="00D320BB"/>
    <w:rsid w:val="00D322BB"/>
    <w:rsid w:val="00D32ECB"/>
    <w:rsid w:val="00D333C7"/>
    <w:rsid w:val="00D34820"/>
    <w:rsid w:val="00D34C3B"/>
    <w:rsid w:val="00D353AA"/>
    <w:rsid w:val="00D35D57"/>
    <w:rsid w:val="00D36CEA"/>
    <w:rsid w:val="00D36F20"/>
    <w:rsid w:val="00D37BF6"/>
    <w:rsid w:val="00D405E4"/>
    <w:rsid w:val="00D408AB"/>
    <w:rsid w:val="00D42FC1"/>
    <w:rsid w:val="00D430F8"/>
    <w:rsid w:val="00D453CE"/>
    <w:rsid w:val="00D50543"/>
    <w:rsid w:val="00D53532"/>
    <w:rsid w:val="00D53957"/>
    <w:rsid w:val="00D54BFB"/>
    <w:rsid w:val="00D6104F"/>
    <w:rsid w:val="00D61AF1"/>
    <w:rsid w:val="00D641E6"/>
    <w:rsid w:val="00D64FE9"/>
    <w:rsid w:val="00D65C1B"/>
    <w:rsid w:val="00D66341"/>
    <w:rsid w:val="00D71C16"/>
    <w:rsid w:val="00D71C6B"/>
    <w:rsid w:val="00D73803"/>
    <w:rsid w:val="00D7434F"/>
    <w:rsid w:val="00D80597"/>
    <w:rsid w:val="00D8104F"/>
    <w:rsid w:val="00D8334B"/>
    <w:rsid w:val="00D85337"/>
    <w:rsid w:val="00D90586"/>
    <w:rsid w:val="00D919F2"/>
    <w:rsid w:val="00D91B35"/>
    <w:rsid w:val="00D9398E"/>
    <w:rsid w:val="00D961A5"/>
    <w:rsid w:val="00D97BE7"/>
    <w:rsid w:val="00DA0363"/>
    <w:rsid w:val="00DA22ED"/>
    <w:rsid w:val="00DA2449"/>
    <w:rsid w:val="00DA3B2D"/>
    <w:rsid w:val="00DA6AE8"/>
    <w:rsid w:val="00DA6CBB"/>
    <w:rsid w:val="00DA7AD2"/>
    <w:rsid w:val="00DB004F"/>
    <w:rsid w:val="00DB1BB8"/>
    <w:rsid w:val="00DB1E15"/>
    <w:rsid w:val="00DB597D"/>
    <w:rsid w:val="00DB72F0"/>
    <w:rsid w:val="00DB743D"/>
    <w:rsid w:val="00DC2338"/>
    <w:rsid w:val="00DC23A1"/>
    <w:rsid w:val="00DC4D7C"/>
    <w:rsid w:val="00DC5212"/>
    <w:rsid w:val="00DC521E"/>
    <w:rsid w:val="00DC5502"/>
    <w:rsid w:val="00DC6E92"/>
    <w:rsid w:val="00DD0130"/>
    <w:rsid w:val="00DD7172"/>
    <w:rsid w:val="00DD7FFB"/>
    <w:rsid w:val="00DE2C5B"/>
    <w:rsid w:val="00DE33E3"/>
    <w:rsid w:val="00DE3411"/>
    <w:rsid w:val="00DE37D3"/>
    <w:rsid w:val="00DE3C62"/>
    <w:rsid w:val="00DE3E91"/>
    <w:rsid w:val="00DE5C06"/>
    <w:rsid w:val="00DE5F3C"/>
    <w:rsid w:val="00DE6BE9"/>
    <w:rsid w:val="00DE6FBA"/>
    <w:rsid w:val="00DF015F"/>
    <w:rsid w:val="00DF099D"/>
    <w:rsid w:val="00DF279D"/>
    <w:rsid w:val="00DF5EBC"/>
    <w:rsid w:val="00E00C77"/>
    <w:rsid w:val="00E015BE"/>
    <w:rsid w:val="00E034E7"/>
    <w:rsid w:val="00E04218"/>
    <w:rsid w:val="00E066C6"/>
    <w:rsid w:val="00E07E58"/>
    <w:rsid w:val="00E11983"/>
    <w:rsid w:val="00E1385C"/>
    <w:rsid w:val="00E14FC0"/>
    <w:rsid w:val="00E170BC"/>
    <w:rsid w:val="00E17348"/>
    <w:rsid w:val="00E174F6"/>
    <w:rsid w:val="00E17510"/>
    <w:rsid w:val="00E17AB6"/>
    <w:rsid w:val="00E17CA8"/>
    <w:rsid w:val="00E17DDA"/>
    <w:rsid w:val="00E21025"/>
    <w:rsid w:val="00E21708"/>
    <w:rsid w:val="00E21AE2"/>
    <w:rsid w:val="00E23616"/>
    <w:rsid w:val="00E25ABD"/>
    <w:rsid w:val="00E263CA"/>
    <w:rsid w:val="00E26CF7"/>
    <w:rsid w:val="00E27212"/>
    <w:rsid w:val="00E27332"/>
    <w:rsid w:val="00E27D16"/>
    <w:rsid w:val="00E34446"/>
    <w:rsid w:val="00E34F5D"/>
    <w:rsid w:val="00E36394"/>
    <w:rsid w:val="00E42658"/>
    <w:rsid w:val="00E42C5B"/>
    <w:rsid w:val="00E42D0A"/>
    <w:rsid w:val="00E44CA9"/>
    <w:rsid w:val="00E47033"/>
    <w:rsid w:val="00E50A15"/>
    <w:rsid w:val="00E518E0"/>
    <w:rsid w:val="00E52FA8"/>
    <w:rsid w:val="00E53DA1"/>
    <w:rsid w:val="00E5431E"/>
    <w:rsid w:val="00E55C48"/>
    <w:rsid w:val="00E56598"/>
    <w:rsid w:val="00E576AC"/>
    <w:rsid w:val="00E57914"/>
    <w:rsid w:val="00E57985"/>
    <w:rsid w:val="00E61128"/>
    <w:rsid w:val="00E61C53"/>
    <w:rsid w:val="00E623E7"/>
    <w:rsid w:val="00E64538"/>
    <w:rsid w:val="00E64932"/>
    <w:rsid w:val="00E651C6"/>
    <w:rsid w:val="00E6520C"/>
    <w:rsid w:val="00E66595"/>
    <w:rsid w:val="00E66A4B"/>
    <w:rsid w:val="00E66D12"/>
    <w:rsid w:val="00E71420"/>
    <w:rsid w:val="00E71CD9"/>
    <w:rsid w:val="00E7245E"/>
    <w:rsid w:val="00E7791D"/>
    <w:rsid w:val="00E814DE"/>
    <w:rsid w:val="00E84004"/>
    <w:rsid w:val="00E86D68"/>
    <w:rsid w:val="00E87939"/>
    <w:rsid w:val="00E933F6"/>
    <w:rsid w:val="00E93738"/>
    <w:rsid w:val="00E95E0B"/>
    <w:rsid w:val="00E97972"/>
    <w:rsid w:val="00EA0817"/>
    <w:rsid w:val="00EA1574"/>
    <w:rsid w:val="00EA2D17"/>
    <w:rsid w:val="00EA36AE"/>
    <w:rsid w:val="00EA58B7"/>
    <w:rsid w:val="00EA6564"/>
    <w:rsid w:val="00EB0D53"/>
    <w:rsid w:val="00EB1C86"/>
    <w:rsid w:val="00EB2009"/>
    <w:rsid w:val="00EB393F"/>
    <w:rsid w:val="00EB3B6F"/>
    <w:rsid w:val="00EB44C7"/>
    <w:rsid w:val="00EB4E5A"/>
    <w:rsid w:val="00EB59CB"/>
    <w:rsid w:val="00EC05F1"/>
    <w:rsid w:val="00EC1077"/>
    <w:rsid w:val="00EC13F2"/>
    <w:rsid w:val="00EC1E12"/>
    <w:rsid w:val="00EC34E8"/>
    <w:rsid w:val="00EC5D72"/>
    <w:rsid w:val="00EC62DB"/>
    <w:rsid w:val="00EC70BB"/>
    <w:rsid w:val="00ED025E"/>
    <w:rsid w:val="00ED1310"/>
    <w:rsid w:val="00ED15E5"/>
    <w:rsid w:val="00ED1DB8"/>
    <w:rsid w:val="00ED3366"/>
    <w:rsid w:val="00ED384B"/>
    <w:rsid w:val="00ED392C"/>
    <w:rsid w:val="00ED42D3"/>
    <w:rsid w:val="00ED4A5F"/>
    <w:rsid w:val="00ED5651"/>
    <w:rsid w:val="00ED6D38"/>
    <w:rsid w:val="00ED7A16"/>
    <w:rsid w:val="00EE0244"/>
    <w:rsid w:val="00EE14CE"/>
    <w:rsid w:val="00EE3693"/>
    <w:rsid w:val="00EE3B1B"/>
    <w:rsid w:val="00EE4B9C"/>
    <w:rsid w:val="00EE52E2"/>
    <w:rsid w:val="00EE5F17"/>
    <w:rsid w:val="00EF1965"/>
    <w:rsid w:val="00EF5AD5"/>
    <w:rsid w:val="00EF66FC"/>
    <w:rsid w:val="00EF68BF"/>
    <w:rsid w:val="00EF6C7F"/>
    <w:rsid w:val="00EF7811"/>
    <w:rsid w:val="00F01AE3"/>
    <w:rsid w:val="00F01FAD"/>
    <w:rsid w:val="00F0209A"/>
    <w:rsid w:val="00F0261A"/>
    <w:rsid w:val="00F02D7B"/>
    <w:rsid w:val="00F060C4"/>
    <w:rsid w:val="00F06407"/>
    <w:rsid w:val="00F06EFE"/>
    <w:rsid w:val="00F071A3"/>
    <w:rsid w:val="00F078BD"/>
    <w:rsid w:val="00F07B3D"/>
    <w:rsid w:val="00F1083F"/>
    <w:rsid w:val="00F110D5"/>
    <w:rsid w:val="00F15588"/>
    <w:rsid w:val="00F17A54"/>
    <w:rsid w:val="00F17C2A"/>
    <w:rsid w:val="00F21226"/>
    <w:rsid w:val="00F21705"/>
    <w:rsid w:val="00F21AEB"/>
    <w:rsid w:val="00F21EA8"/>
    <w:rsid w:val="00F24ECA"/>
    <w:rsid w:val="00F305B5"/>
    <w:rsid w:val="00F30D8C"/>
    <w:rsid w:val="00F30E85"/>
    <w:rsid w:val="00F33F84"/>
    <w:rsid w:val="00F34A6B"/>
    <w:rsid w:val="00F35F7E"/>
    <w:rsid w:val="00F400A0"/>
    <w:rsid w:val="00F414F2"/>
    <w:rsid w:val="00F47D9A"/>
    <w:rsid w:val="00F5078A"/>
    <w:rsid w:val="00F52140"/>
    <w:rsid w:val="00F52CC6"/>
    <w:rsid w:val="00F53709"/>
    <w:rsid w:val="00F53F7F"/>
    <w:rsid w:val="00F558D0"/>
    <w:rsid w:val="00F56AFF"/>
    <w:rsid w:val="00F56CB4"/>
    <w:rsid w:val="00F56F76"/>
    <w:rsid w:val="00F57340"/>
    <w:rsid w:val="00F57858"/>
    <w:rsid w:val="00F62E11"/>
    <w:rsid w:val="00F6341A"/>
    <w:rsid w:val="00F637B9"/>
    <w:rsid w:val="00F64BF3"/>
    <w:rsid w:val="00F654D8"/>
    <w:rsid w:val="00F65BDC"/>
    <w:rsid w:val="00F66994"/>
    <w:rsid w:val="00F71BB0"/>
    <w:rsid w:val="00F72A83"/>
    <w:rsid w:val="00F7340A"/>
    <w:rsid w:val="00F747C5"/>
    <w:rsid w:val="00F74D9F"/>
    <w:rsid w:val="00F750BD"/>
    <w:rsid w:val="00F750FB"/>
    <w:rsid w:val="00F751C3"/>
    <w:rsid w:val="00F75A33"/>
    <w:rsid w:val="00F75C9F"/>
    <w:rsid w:val="00F760F1"/>
    <w:rsid w:val="00F76F22"/>
    <w:rsid w:val="00F779CF"/>
    <w:rsid w:val="00F77A80"/>
    <w:rsid w:val="00F802E1"/>
    <w:rsid w:val="00F806F3"/>
    <w:rsid w:val="00F80E08"/>
    <w:rsid w:val="00F818ED"/>
    <w:rsid w:val="00F82013"/>
    <w:rsid w:val="00F82DCF"/>
    <w:rsid w:val="00F837B3"/>
    <w:rsid w:val="00F865EB"/>
    <w:rsid w:val="00F86EE2"/>
    <w:rsid w:val="00F90E34"/>
    <w:rsid w:val="00F925D8"/>
    <w:rsid w:val="00F92AEF"/>
    <w:rsid w:val="00F92C3A"/>
    <w:rsid w:val="00F92EA7"/>
    <w:rsid w:val="00F94C00"/>
    <w:rsid w:val="00F95D5C"/>
    <w:rsid w:val="00FA2C92"/>
    <w:rsid w:val="00FA3D1D"/>
    <w:rsid w:val="00FA6955"/>
    <w:rsid w:val="00FA74AC"/>
    <w:rsid w:val="00FB0659"/>
    <w:rsid w:val="00FB0E95"/>
    <w:rsid w:val="00FB1417"/>
    <w:rsid w:val="00FB37B0"/>
    <w:rsid w:val="00FB5FBB"/>
    <w:rsid w:val="00FB6DFB"/>
    <w:rsid w:val="00FC06F0"/>
    <w:rsid w:val="00FC166F"/>
    <w:rsid w:val="00FC1F70"/>
    <w:rsid w:val="00FC487F"/>
    <w:rsid w:val="00FC4D9F"/>
    <w:rsid w:val="00FC6B73"/>
    <w:rsid w:val="00FD0B64"/>
    <w:rsid w:val="00FD39DC"/>
    <w:rsid w:val="00FD3A3E"/>
    <w:rsid w:val="00FD3DAD"/>
    <w:rsid w:val="00FD3F48"/>
    <w:rsid w:val="00FD45AA"/>
    <w:rsid w:val="00FD4884"/>
    <w:rsid w:val="00FD4957"/>
    <w:rsid w:val="00FD4D99"/>
    <w:rsid w:val="00FD6F24"/>
    <w:rsid w:val="00FE3F7D"/>
    <w:rsid w:val="00FE4361"/>
    <w:rsid w:val="00FF08A5"/>
    <w:rsid w:val="00FF11DE"/>
    <w:rsid w:val="00FF5A8D"/>
    <w:rsid w:val="1B5BE173"/>
    <w:rsid w:val="2457124E"/>
    <w:rsid w:val="40788945"/>
    <w:rsid w:val="561CBE23"/>
    <w:rsid w:val="748546B0"/>
    <w:rsid w:val="7B453C46"/>
  </w:rsids>
  <w:docVars>
    <w:docVar w:name="dgnword-docGUID" w:val="{5CDA6C5C-2464-46AC-9DDF-CA6F0EFA12F8}"/>
    <w:docVar w:name="dgnword-eventsink" w:val="2390540465024"/>
    <w:docVar w:name="dgnword-lastRevisionsView" w:val="0"/>
  </w:docVar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34C717"/>
  <w15:chartTrackingRefBased/>
  <w15:docId w15:val="{B6572D64-35DD-41F2-90D8-D5E21792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12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146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5D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649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9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08A2"/>
    <w:rPr>
      <w:color w:val="0000FF"/>
      <w:u w:val="single"/>
    </w:rPr>
  </w:style>
  <w:style w:type="paragraph" w:styleId="Footer">
    <w:name w:val="footer"/>
    <w:basedOn w:val="Normal"/>
    <w:rsid w:val="001F08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8A2"/>
  </w:style>
  <w:style w:type="table" w:styleId="TableGrid">
    <w:name w:val="Table Grid"/>
    <w:basedOn w:val="TableNormal"/>
    <w:rsid w:val="0034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73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2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C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1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5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6EF"/>
  </w:style>
  <w:style w:type="paragraph" w:styleId="CommentSubject">
    <w:name w:val="annotation subject"/>
    <w:basedOn w:val="CommentText"/>
    <w:next w:val="CommentText"/>
    <w:link w:val="CommentSubjectChar"/>
    <w:rsid w:val="00C156EF"/>
    <w:rPr>
      <w:b/>
      <w:bCs/>
    </w:rPr>
  </w:style>
  <w:style w:type="character" w:customStyle="1" w:styleId="CommentSubjectChar">
    <w:name w:val="Comment Subject Char"/>
    <w:link w:val="CommentSubject"/>
    <w:rsid w:val="00C156EF"/>
    <w:rPr>
      <w:b/>
      <w:bCs/>
    </w:rPr>
  </w:style>
  <w:style w:type="character" w:customStyle="1" w:styleId="Heading1Char">
    <w:name w:val="Heading 1 Char"/>
    <w:link w:val="Heading1"/>
    <w:rsid w:val="00B73146"/>
    <w:rPr>
      <w:rFonts w:eastAsia="Times New Roman" w:cs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14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B73146"/>
  </w:style>
  <w:style w:type="paragraph" w:styleId="Revision">
    <w:name w:val="Revision"/>
    <w:hidden/>
    <w:uiPriority w:val="99"/>
    <w:semiHidden/>
    <w:rsid w:val="00F21AEB"/>
    <w:rPr>
      <w:sz w:val="24"/>
      <w:szCs w:val="24"/>
    </w:rPr>
  </w:style>
  <w:style w:type="character" w:customStyle="1" w:styleId="Heading3Char">
    <w:name w:val="Heading 3 Char"/>
    <w:link w:val="Heading3"/>
    <w:rsid w:val="00E6493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E649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E64932"/>
    <w:rPr>
      <w:i/>
      <w:iCs/>
    </w:rPr>
  </w:style>
  <w:style w:type="character" w:styleId="Strong">
    <w:name w:val="Strong"/>
    <w:uiPriority w:val="22"/>
    <w:qFormat/>
    <w:rsid w:val="00E64932"/>
    <w:rPr>
      <w:b/>
      <w:bCs/>
    </w:rPr>
  </w:style>
  <w:style w:type="paragraph" w:styleId="NormalWeb">
    <w:name w:val="Normal (Web)"/>
    <w:basedOn w:val="Normal"/>
    <w:uiPriority w:val="99"/>
    <w:unhideWhenUsed/>
    <w:rsid w:val="00E64932"/>
    <w:pPr>
      <w:spacing w:before="100" w:beforeAutospacing="1" w:after="100" w:afterAutospacing="1"/>
    </w:pPr>
  </w:style>
  <w:style w:type="character" w:styleId="FollowedHyperlink">
    <w:name w:val="FollowedHyperlink"/>
    <w:rsid w:val="008F364A"/>
    <w:rPr>
      <w:color w:val="954F72"/>
      <w:u w:val="single"/>
    </w:rPr>
  </w:style>
  <w:style w:type="paragraph" w:styleId="TOC3">
    <w:name w:val="toc 3"/>
    <w:basedOn w:val="Normal"/>
    <w:next w:val="Normal"/>
    <w:autoRedefine/>
    <w:uiPriority w:val="39"/>
    <w:rsid w:val="00D23CBF"/>
    <w:pPr>
      <w:ind w:left="480"/>
    </w:pPr>
  </w:style>
  <w:style w:type="character" w:customStyle="1" w:styleId="Heading2Char">
    <w:name w:val="Heading 2 Char"/>
    <w:link w:val="Heading2"/>
    <w:semiHidden/>
    <w:rsid w:val="002B5D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aliases w:val="Footnote Text Char2,Footnote Text Char3,Footnote Text Char4,Footnote Text Char5"/>
    <w:basedOn w:val="Normal"/>
    <w:link w:val="FootnoteTextChar"/>
    <w:rsid w:val="0066596E"/>
    <w:rPr>
      <w:sz w:val="20"/>
      <w:szCs w:val="20"/>
    </w:rPr>
  </w:style>
  <w:style w:type="character" w:customStyle="1" w:styleId="FootnoteTextChar">
    <w:name w:val="Footnote Text Char"/>
    <w:aliases w:val="Footnote Text Char2 Char,Footnote Text Char3 Char,Footnote Text Char4 Char,Footnote Text Char5 Char"/>
    <w:basedOn w:val="DefaultParagraphFont"/>
    <w:link w:val="FootnoteText"/>
    <w:rsid w:val="0066596E"/>
  </w:style>
  <w:style w:type="character" w:styleId="FootnoteReference">
    <w:name w:val="footnote reference"/>
    <w:uiPriority w:val="99"/>
    <w:rsid w:val="0066596E"/>
    <w:rPr>
      <w:vertAlign w:val="superscript"/>
    </w:rPr>
  </w:style>
  <w:style w:type="paragraph" w:styleId="NoSpacing">
    <w:name w:val="No Spacing"/>
    <w:uiPriority w:val="1"/>
    <w:qFormat/>
    <w:rsid w:val="00BB3879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EA2D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B11"/>
    <w:rPr>
      <w:color w:val="605E5C"/>
      <w:shd w:val="clear" w:color="auto" w:fill="E1DFDD"/>
    </w:rPr>
  </w:style>
  <w:style w:type="paragraph" w:customStyle="1" w:styleId="Default">
    <w:name w:val="Default"/>
    <w:rsid w:val="00CA30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eop">
    <w:name w:val="eop"/>
    <w:basedOn w:val="DefaultParagraphFont"/>
    <w:rsid w:val="002D7B57"/>
  </w:style>
  <w:style w:type="paragraph" w:customStyle="1" w:styleId="BodyA">
    <w:name w:val="Body A"/>
    <w:rsid w:val="00E42D0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  <w14:textOutline w14:w="12700">
        <w14:noFill/>
        <w14:prstDash w14:val="solid"/>
        <w14:miter w14:lim="400000"/>
      </w14:textOutline>
    </w:rPr>
  </w:style>
  <w:style w:type="numbering" w:customStyle="1" w:styleId="ImportedStyle10">
    <w:name w:val="Imported Style 1.0"/>
    <w:rsid w:val="00741BEE"/>
    <w:pPr>
      <w:numPr>
        <w:numId w:val="10"/>
      </w:numPr>
    </w:pPr>
  </w:style>
  <w:style w:type="paragraph" w:customStyle="1" w:styleId="Body">
    <w:name w:val="Body"/>
    <w:rsid w:val="00741BE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>
        <w14:noFill/>
        <w14:prstDash w14:val="solid"/>
        <w14:bevel/>
      </w14:textOutline>
    </w:rPr>
  </w:style>
  <w:style w:type="paragraph" w:customStyle="1" w:styleId="BodyB">
    <w:name w:val="Body B"/>
    <w:rsid w:val="00741B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>
        <w14:noFill/>
        <w14:prstDash w14:val="solid"/>
        <w14:miter w14:lim="400000"/>
      </w14:textOutline>
    </w:rPr>
  </w:style>
  <w:style w:type="numbering" w:customStyle="1" w:styleId="ImportedStyle20">
    <w:name w:val="Imported Style 2.0"/>
    <w:rsid w:val="00741BEE"/>
    <w:pPr>
      <w:numPr>
        <w:numId w:val="12"/>
      </w:numPr>
    </w:pPr>
  </w:style>
  <w:style w:type="numbering" w:customStyle="1" w:styleId="ImportedStyle31">
    <w:name w:val="Imported Style 31"/>
    <w:rsid w:val="00741BE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ederalregister.gov/documents/2022/06/01/2022-11752/notice-of-extension-and-modification-of-temporary-suspension-of-dogs-entering-the-united-states-from" TargetMode="External" /><Relationship Id="rId11" Type="http://schemas.openxmlformats.org/officeDocument/2006/relationships/hyperlink" Target="http://www.cdc.gov/importation/bringing-an-animal-into-the-united-states/vaccine-certificate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qkh7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526F684432429D7F13442587C671" ma:contentTypeVersion="11" ma:contentTypeDescription="Create a new document." ma:contentTypeScope="" ma:versionID="f8c9032729725303c55a3695bd87728d">
  <xsd:schema xmlns:xsd="http://www.w3.org/2001/XMLSchema" xmlns:xs="http://www.w3.org/2001/XMLSchema" xmlns:p="http://schemas.microsoft.com/office/2006/metadata/properties" xmlns:ns3="522d71d5-ac89-493a-a3f5-a2b5c38d2136" xmlns:ns4="a3c61709-2e96-436a-9579-621f2957aa15" targetNamespace="http://schemas.microsoft.com/office/2006/metadata/properties" ma:root="true" ma:fieldsID="80912272a818953ffb7452fa33f67d7a" ns3:_="" ns4:_="">
    <xsd:import namespace="522d71d5-ac89-493a-a3f5-a2b5c38d2136"/>
    <xsd:import namespace="a3c61709-2e96-436a-9579-621f2957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71d5-ac89-493a-a3f5-a2b5c38d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1709-2e96-436a-9579-621f295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75945D-D559-4C27-87BF-7DEC99604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C722A-A7E2-4C95-982C-FE52D532C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814AF-BF36-450A-B659-6A2FE57A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71d5-ac89-493a-a3f5-a2b5c38d2136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0A6CA-2EA8-4F57-A62A-A377B41BE3A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522d71d5-ac89-493a-a3f5-a2b5c38d2136"/>
    <ds:schemaRef ds:uri="http://schemas.microsoft.com/office/infopath/2007/PartnerControls"/>
    <ds:schemaRef ds:uri="a3c61709-2e96-436a-9579-621f2957aa15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DF4FB6-EA00-4216-91A7-205D702BB7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458</Characters>
  <Application>Microsoft Office Word</Application>
  <DocSecurity>0</DocSecurity>
  <Lines>20</Lines>
  <Paragraphs>5</Paragraphs>
  <ScaleCrop>false</ScaleCrop>
  <Company>ITSO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on on Travel of Persons</dc:title>
  <dc:creator>aeo1</dc:creator>
  <cp:lastModifiedBy>Brouillette, Colleen (CDC/DDID/NCEZID/DGMQ)</cp:lastModifiedBy>
  <cp:revision>7</cp:revision>
  <cp:lastPrinted>2008-05-30T16:41:00Z</cp:lastPrinted>
  <dcterms:created xsi:type="dcterms:W3CDTF">2023-01-17T18:19:00Z</dcterms:created>
  <dcterms:modified xsi:type="dcterms:W3CDTF">2023-01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1526F684432429D7F13442587C671</vt:lpwstr>
  </property>
  <property fmtid="{D5CDD505-2E9C-101B-9397-08002B2CF9AE}" pid="3" name="MSIP_Label_7b94a7b8-f06c-4dfe-bdcc-9b548fd58c31_ActionId">
    <vt:lpwstr>5774e8ab-1f00-4820-b2eb-1b476b515c5b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2-19T19:54:12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">
    <vt:lpwstr>PFY6PPX2AYTS-2589-1328</vt:lpwstr>
  </property>
  <property fmtid="{D5CDD505-2E9C-101B-9397-08002B2CF9AE}" pid="11" name="_dlc_DocIdItemGuid">
    <vt:lpwstr>1158757b-9b68-45c7-b4cb-c7784d226bcd</vt:lpwstr>
  </property>
  <property fmtid="{D5CDD505-2E9C-101B-9397-08002B2CF9AE}" pid="12" name="_dlc_DocIdUrl">
    <vt:lpwstr>https://esp.cdc.gov/sites/ncezid/OD/policy/PRA/_layouts/15/DocIdRedir.aspx?ID=PFY6PPX2AYTS-2589-1328, PFY6PPX2AYTS-2589-1328</vt:lpwstr>
  </property>
</Properties>
</file>